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A0" w:rsidRDefault="00C540A0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714" w:rsidRPr="00ED245F" w:rsidRDefault="006C7714" w:rsidP="003C1469">
      <w:pPr>
        <w:ind w:left="9639"/>
        <w:rPr>
          <w:sz w:val="28"/>
          <w:szCs w:val="28"/>
        </w:rPr>
      </w:pPr>
    </w:p>
    <w:p w:rsidR="00796431" w:rsidRDefault="00F97D09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распоряжением а</w:t>
      </w:r>
      <w:r w:rsidR="00C540A0" w:rsidRPr="00ED245F">
        <w:rPr>
          <w:sz w:val="28"/>
          <w:szCs w:val="28"/>
        </w:rPr>
        <w:t>дминистрации</w:t>
      </w:r>
    </w:p>
    <w:p w:rsidR="00796431" w:rsidRDefault="00796431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Репьевского муниципального района</w:t>
      </w:r>
    </w:p>
    <w:p w:rsidR="00796431" w:rsidRDefault="00796431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540A0" w:rsidRPr="00914E0F" w:rsidRDefault="003C1469" w:rsidP="003C1469">
      <w:pPr>
        <w:ind w:left="9639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A35EF">
        <w:rPr>
          <w:sz w:val="28"/>
          <w:szCs w:val="28"/>
        </w:rPr>
        <w:t>т</w:t>
      </w:r>
      <w:r w:rsidR="00914E0F">
        <w:rPr>
          <w:sz w:val="28"/>
          <w:szCs w:val="28"/>
        </w:rPr>
        <w:t xml:space="preserve"> «</w:t>
      </w:r>
      <w:r w:rsidR="00914E0F" w:rsidRPr="00914E0F">
        <w:rPr>
          <w:sz w:val="28"/>
          <w:szCs w:val="28"/>
          <w:u w:val="single"/>
        </w:rPr>
        <w:t>16» мая</w:t>
      </w:r>
      <w:r w:rsidRPr="00914E0F">
        <w:rPr>
          <w:sz w:val="28"/>
          <w:szCs w:val="28"/>
          <w:u w:val="single"/>
        </w:rPr>
        <w:t xml:space="preserve"> </w:t>
      </w:r>
      <w:r w:rsidR="006C7714" w:rsidRPr="00914E0F">
        <w:rPr>
          <w:sz w:val="28"/>
          <w:szCs w:val="28"/>
          <w:u w:val="single"/>
        </w:rPr>
        <w:t xml:space="preserve">2018 </w:t>
      </w:r>
      <w:r w:rsidRPr="00914E0F">
        <w:rPr>
          <w:sz w:val="28"/>
          <w:szCs w:val="28"/>
          <w:u w:val="single"/>
        </w:rPr>
        <w:t xml:space="preserve">г. </w:t>
      </w:r>
      <w:r w:rsidR="00C540A0" w:rsidRPr="00914E0F">
        <w:rPr>
          <w:sz w:val="28"/>
          <w:szCs w:val="28"/>
          <w:u w:val="single"/>
        </w:rPr>
        <w:t xml:space="preserve">№ </w:t>
      </w:r>
      <w:r w:rsidR="00914E0F" w:rsidRPr="00914E0F">
        <w:rPr>
          <w:sz w:val="28"/>
          <w:szCs w:val="28"/>
          <w:u w:val="single"/>
        </w:rPr>
        <w:t>99-р ОД</w:t>
      </w:r>
    </w:p>
    <w:p w:rsidR="00C540A0" w:rsidRDefault="00C540A0" w:rsidP="003C1469">
      <w:pPr>
        <w:autoSpaceDE w:val="0"/>
        <w:autoSpaceDN w:val="0"/>
        <w:ind w:left="9639"/>
        <w:jc w:val="center"/>
        <w:rPr>
          <w:sz w:val="28"/>
          <w:szCs w:val="28"/>
        </w:rPr>
      </w:pPr>
    </w:p>
    <w:p w:rsidR="000238D7" w:rsidRDefault="000238D7" w:rsidP="001B5431">
      <w:pPr>
        <w:autoSpaceDE w:val="0"/>
        <w:autoSpaceDN w:val="0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238D7" w:rsidRDefault="000238D7" w:rsidP="000238D7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  <w:r w:rsidRPr="000238D7">
        <w:rPr>
          <w:rFonts w:eastAsia="Calibri"/>
          <w:bCs/>
          <w:sz w:val="28"/>
          <w:szCs w:val="28"/>
          <w:lang w:eastAsia="en-US"/>
        </w:rPr>
        <w:t>План проведения проверок граждан на 2018 год</w:t>
      </w:r>
      <w:r w:rsidR="00A43A91">
        <w:rPr>
          <w:rFonts w:eastAsia="Calibri"/>
          <w:bCs/>
          <w:sz w:val="28"/>
          <w:szCs w:val="28"/>
          <w:lang w:eastAsia="en-US"/>
        </w:rPr>
        <w:t>.</w:t>
      </w:r>
      <w:r w:rsidRPr="000238D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D17B0" w:rsidRPr="000238D7" w:rsidRDefault="003D17B0" w:rsidP="000238D7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540A0" w:rsidRPr="000238D7" w:rsidRDefault="00C540A0" w:rsidP="00C540A0"/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3119"/>
        <w:gridCol w:w="4819"/>
        <w:gridCol w:w="1418"/>
        <w:gridCol w:w="2126"/>
      </w:tblGrid>
      <w:tr w:rsidR="002A5644" w:rsidRPr="002A5644" w:rsidTr="008E37EB">
        <w:trPr>
          <w:trHeight w:val="2102"/>
        </w:trPr>
        <w:tc>
          <w:tcPr>
            <w:tcW w:w="567" w:type="dxa"/>
          </w:tcPr>
          <w:p w:rsidR="002A5644" w:rsidRPr="002A5644" w:rsidRDefault="002A5644" w:rsidP="00CE55FF">
            <w:r w:rsidRPr="002A5644">
              <w:t>№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2A5644">
              <w:t>Ф.И.О. гражданина</w:t>
            </w:r>
          </w:p>
        </w:tc>
        <w:tc>
          <w:tcPr>
            <w:tcW w:w="3119" w:type="dxa"/>
          </w:tcPr>
          <w:p w:rsidR="002A5644" w:rsidRPr="00FA3591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FA3591">
              <w:t>Адрес места фактического осуществления деятельности гражданина (кадастровый номер земельного участка)</w:t>
            </w:r>
          </w:p>
        </w:tc>
        <w:tc>
          <w:tcPr>
            <w:tcW w:w="4819" w:type="dxa"/>
          </w:tcPr>
          <w:p w:rsidR="002A5644" w:rsidRPr="002A5644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2A5644">
              <w:t>Цель проведения проверки</w:t>
            </w:r>
          </w:p>
        </w:tc>
        <w:tc>
          <w:tcPr>
            <w:tcW w:w="1418" w:type="dxa"/>
          </w:tcPr>
          <w:p w:rsidR="006C7714" w:rsidRDefault="006C7714" w:rsidP="00CE55FF">
            <w:pPr>
              <w:jc w:val="center"/>
            </w:pPr>
          </w:p>
          <w:p w:rsidR="002A5644" w:rsidRPr="002A5644" w:rsidRDefault="002A5644" w:rsidP="00CE55FF">
            <w:pPr>
              <w:jc w:val="center"/>
              <w:rPr>
                <w:vertAlign w:val="superscript"/>
              </w:rPr>
            </w:pPr>
            <w:r w:rsidRPr="002A5644">
              <w:t>Дата начала проведения проверки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keepNext/>
              <w:keepLines/>
              <w:spacing w:before="200"/>
              <w:ind w:left="34"/>
              <w:jc w:val="center"/>
              <w:outlineLvl w:val="5"/>
            </w:pPr>
            <w:r w:rsidRPr="002A5644">
              <w:t>Срок проведения плановой проверки</w:t>
            </w:r>
          </w:p>
        </w:tc>
      </w:tr>
      <w:tr w:rsidR="00DA05EE" w:rsidRPr="002A5644" w:rsidTr="006C7714">
        <w:trPr>
          <w:trHeight w:val="375"/>
        </w:trPr>
        <w:tc>
          <w:tcPr>
            <w:tcW w:w="14175" w:type="dxa"/>
            <w:gridSpan w:val="6"/>
          </w:tcPr>
          <w:p w:rsidR="00DA05EE" w:rsidRPr="00DA05EE" w:rsidRDefault="00DA05EE" w:rsidP="002A5644">
            <w:pPr>
              <w:jc w:val="center"/>
              <w:rPr>
                <w:sz w:val="28"/>
                <w:szCs w:val="28"/>
              </w:rPr>
            </w:pPr>
            <w:r w:rsidRPr="00DA05EE">
              <w:rPr>
                <w:sz w:val="28"/>
                <w:szCs w:val="28"/>
              </w:rPr>
              <w:t>Краснолипьевское сельское поселение</w:t>
            </w:r>
          </w:p>
        </w:tc>
      </w:tr>
      <w:tr w:rsidR="009C2778" w:rsidRPr="002A5644" w:rsidTr="008E37EB">
        <w:trPr>
          <w:trHeight w:val="624"/>
        </w:trPr>
        <w:tc>
          <w:tcPr>
            <w:tcW w:w="567" w:type="dxa"/>
          </w:tcPr>
          <w:p w:rsidR="009C2778" w:rsidRDefault="009C2778" w:rsidP="00CE55FF">
            <w:r>
              <w:t>1</w:t>
            </w:r>
          </w:p>
        </w:tc>
        <w:tc>
          <w:tcPr>
            <w:tcW w:w="2126" w:type="dxa"/>
          </w:tcPr>
          <w:p w:rsidR="009C2778" w:rsidRDefault="009C2778" w:rsidP="00595B61">
            <w:pPr>
              <w:spacing w:before="100" w:beforeAutospacing="1" w:afterAutospacing="1"/>
            </w:pPr>
            <w:r>
              <w:t>Ярмонов Василий Иванович</w:t>
            </w:r>
          </w:p>
        </w:tc>
        <w:tc>
          <w:tcPr>
            <w:tcW w:w="3119" w:type="dxa"/>
          </w:tcPr>
          <w:p w:rsidR="009C2778" w:rsidRPr="00FA3591" w:rsidRDefault="009C2778" w:rsidP="009C2778">
            <w:pPr>
              <w:jc w:val="both"/>
            </w:pPr>
            <w:r w:rsidRPr="00FA3591">
              <w:t xml:space="preserve">с. Краснолипье </w:t>
            </w:r>
          </w:p>
          <w:p w:rsidR="009C2778" w:rsidRPr="00FA3591" w:rsidRDefault="009C2778" w:rsidP="009C2778">
            <w:pPr>
              <w:jc w:val="both"/>
            </w:pPr>
            <w:r w:rsidRPr="00FA3591">
              <w:t>ул. Мира,</w:t>
            </w:r>
          </w:p>
          <w:p w:rsidR="009C2778" w:rsidRPr="00FA3591" w:rsidRDefault="009C2778" w:rsidP="009C2778">
            <w:pPr>
              <w:jc w:val="both"/>
            </w:pPr>
            <w:r w:rsidRPr="00FA3591">
              <w:t>д.72</w:t>
            </w:r>
          </w:p>
          <w:p w:rsidR="00FA3591" w:rsidRPr="00FA3591" w:rsidRDefault="00FA3591" w:rsidP="009C2778">
            <w:pPr>
              <w:jc w:val="both"/>
            </w:pPr>
            <w:r w:rsidRPr="00FA3591">
              <w:rPr>
                <w:u w:val="single"/>
              </w:rPr>
              <w:t>36:26:1900004:7</w:t>
            </w:r>
          </w:p>
        </w:tc>
        <w:tc>
          <w:tcPr>
            <w:tcW w:w="4819" w:type="dxa"/>
          </w:tcPr>
          <w:p w:rsidR="009C2778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</w:p>
        </w:tc>
        <w:tc>
          <w:tcPr>
            <w:tcW w:w="1418" w:type="dxa"/>
            <w:vAlign w:val="center"/>
          </w:tcPr>
          <w:p w:rsidR="009C2778" w:rsidRPr="002A5644" w:rsidRDefault="009C2778" w:rsidP="007D2B2D">
            <w:pPr>
              <w:spacing w:before="100" w:beforeAutospacing="1" w:afterAutospacing="1"/>
              <w:jc w:val="center"/>
            </w:pPr>
            <w:r w:rsidRPr="002A5644">
              <w:t>Май</w:t>
            </w:r>
          </w:p>
          <w:p w:rsidR="009C2778" w:rsidRPr="002A5644" w:rsidRDefault="009C2778" w:rsidP="007D2B2D">
            <w:pPr>
              <w:spacing w:before="100" w:beforeAutospacing="1" w:afterAutospacing="1"/>
              <w:jc w:val="center"/>
            </w:pPr>
          </w:p>
        </w:tc>
        <w:tc>
          <w:tcPr>
            <w:tcW w:w="2126" w:type="dxa"/>
            <w:vAlign w:val="center"/>
          </w:tcPr>
          <w:p w:rsidR="009C2778" w:rsidRPr="002A5644" w:rsidRDefault="009C2778" w:rsidP="007D2B2D">
            <w:pPr>
              <w:jc w:val="center"/>
            </w:pPr>
            <w:r w:rsidRPr="002A5644">
              <w:t>20 дн</w:t>
            </w:r>
            <w:r w:rsidR="003F6E56">
              <w:t>ей</w:t>
            </w:r>
          </w:p>
        </w:tc>
      </w:tr>
      <w:tr w:rsidR="005A35DE" w:rsidRPr="002A5644" w:rsidTr="008E37EB">
        <w:trPr>
          <w:trHeight w:val="1100"/>
        </w:trPr>
        <w:tc>
          <w:tcPr>
            <w:tcW w:w="567" w:type="dxa"/>
          </w:tcPr>
          <w:p w:rsidR="005A35DE" w:rsidRPr="002A5644" w:rsidRDefault="005A35DE" w:rsidP="00CE55FF">
            <w:r>
              <w:t>2</w:t>
            </w:r>
          </w:p>
        </w:tc>
        <w:tc>
          <w:tcPr>
            <w:tcW w:w="2126" w:type="dxa"/>
          </w:tcPr>
          <w:p w:rsidR="005A35DE" w:rsidRDefault="00746818" w:rsidP="00CE55FF">
            <w:pPr>
              <w:spacing w:before="100" w:beforeAutospacing="1" w:afterAutospacing="1"/>
              <w:jc w:val="both"/>
            </w:pPr>
            <w:r>
              <w:t>Аксёнова Раиса Яковлевна</w:t>
            </w:r>
          </w:p>
          <w:p w:rsidR="00746818" w:rsidRPr="002A5644" w:rsidRDefault="00746818" w:rsidP="00746818">
            <w:pPr>
              <w:spacing w:before="100" w:beforeAutospacing="1" w:afterAutospacing="1"/>
            </w:pPr>
          </w:p>
        </w:tc>
        <w:tc>
          <w:tcPr>
            <w:tcW w:w="3119" w:type="dxa"/>
          </w:tcPr>
          <w:p w:rsidR="009C2778" w:rsidRPr="00FA3591" w:rsidRDefault="00746818" w:rsidP="00CE55FF">
            <w:pPr>
              <w:jc w:val="both"/>
            </w:pPr>
            <w:r w:rsidRPr="00FA3591">
              <w:t>с.</w:t>
            </w:r>
            <w:r w:rsidR="009C2778" w:rsidRPr="00FA3591">
              <w:t xml:space="preserve"> </w:t>
            </w:r>
            <w:r w:rsidRPr="00FA3591">
              <w:t>Краснолипье</w:t>
            </w:r>
            <w:r w:rsidR="009C2778" w:rsidRPr="00FA3591">
              <w:t xml:space="preserve"> </w:t>
            </w:r>
          </w:p>
          <w:p w:rsidR="005A35DE" w:rsidRPr="00FA3591" w:rsidRDefault="009C2778" w:rsidP="00CE55FF">
            <w:pPr>
              <w:jc w:val="both"/>
            </w:pPr>
            <w:r w:rsidRPr="00FA3591">
              <w:t>ул. Мира,</w:t>
            </w:r>
          </w:p>
          <w:p w:rsidR="009C2778" w:rsidRPr="00FA3591" w:rsidRDefault="009C2778" w:rsidP="00CE55FF">
            <w:pPr>
              <w:jc w:val="both"/>
            </w:pPr>
            <w:r w:rsidRPr="00FA3591">
              <w:t>д.89</w:t>
            </w:r>
          </w:p>
          <w:p w:rsidR="00FA3591" w:rsidRDefault="00FA3591" w:rsidP="00CE55FF">
            <w:pPr>
              <w:jc w:val="both"/>
              <w:rPr>
                <w:u w:val="single"/>
              </w:rPr>
            </w:pPr>
            <w:r w:rsidRPr="00FA3591">
              <w:rPr>
                <w:u w:val="single"/>
              </w:rPr>
              <w:t>36:26:1900005:10</w:t>
            </w:r>
          </w:p>
          <w:p w:rsidR="006C7714" w:rsidRPr="00FA3591" w:rsidRDefault="006C7714" w:rsidP="00CE55FF">
            <w:pPr>
              <w:jc w:val="both"/>
            </w:pPr>
          </w:p>
        </w:tc>
        <w:tc>
          <w:tcPr>
            <w:tcW w:w="4819" w:type="dxa"/>
          </w:tcPr>
          <w:p w:rsidR="005A35DE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</w:p>
        </w:tc>
        <w:tc>
          <w:tcPr>
            <w:tcW w:w="1418" w:type="dxa"/>
            <w:vAlign w:val="center"/>
          </w:tcPr>
          <w:p w:rsidR="009C2778" w:rsidRPr="002A5644" w:rsidRDefault="009C2778" w:rsidP="007D2B2D">
            <w:pPr>
              <w:spacing w:before="100" w:beforeAutospacing="1" w:afterAutospacing="1"/>
              <w:jc w:val="center"/>
            </w:pPr>
            <w:r w:rsidRPr="002A5644">
              <w:t>Май</w:t>
            </w:r>
          </w:p>
          <w:p w:rsidR="005A35DE" w:rsidRPr="002A5644" w:rsidRDefault="005A35DE" w:rsidP="007D2B2D">
            <w:pPr>
              <w:jc w:val="center"/>
            </w:pPr>
          </w:p>
        </w:tc>
        <w:tc>
          <w:tcPr>
            <w:tcW w:w="2126" w:type="dxa"/>
            <w:vAlign w:val="center"/>
          </w:tcPr>
          <w:p w:rsidR="005A35DE" w:rsidRPr="002A5644" w:rsidRDefault="009C2778" w:rsidP="007D2B2D">
            <w:pPr>
              <w:jc w:val="center"/>
            </w:pPr>
            <w:r w:rsidRPr="002A5644">
              <w:t>20 дн</w:t>
            </w:r>
            <w:r w:rsidR="003F6E56">
              <w:t>ей</w:t>
            </w:r>
          </w:p>
        </w:tc>
      </w:tr>
      <w:tr w:rsidR="002A5644" w:rsidRPr="002A5644" w:rsidTr="008E37EB">
        <w:trPr>
          <w:trHeight w:val="134"/>
        </w:trPr>
        <w:tc>
          <w:tcPr>
            <w:tcW w:w="567" w:type="dxa"/>
          </w:tcPr>
          <w:p w:rsidR="002A5644" w:rsidRPr="002A5644" w:rsidRDefault="002A5644" w:rsidP="00CE55FF">
            <w:r w:rsidRPr="002A5644">
              <w:t>3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spacing w:before="100" w:beforeAutospacing="1" w:afterAutospacing="1"/>
              <w:jc w:val="both"/>
            </w:pPr>
            <w:r w:rsidRPr="002A5644">
              <w:t>Бартенева Мария Николаевна</w:t>
            </w:r>
          </w:p>
        </w:tc>
        <w:tc>
          <w:tcPr>
            <w:tcW w:w="3119" w:type="dxa"/>
          </w:tcPr>
          <w:p w:rsidR="00334324" w:rsidRPr="00FA3591" w:rsidRDefault="002A5644" w:rsidP="00CE55FF">
            <w:pPr>
              <w:jc w:val="both"/>
            </w:pPr>
            <w:r w:rsidRPr="00FA3591">
              <w:t xml:space="preserve">с. Краснолипье </w:t>
            </w:r>
          </w:p>
          <w:p w:rsidR="00334324" w:rsidRPr="00FA3591" w:rsidRDefault="002A5644" w:rsidP="00CE55FF">
            <w:pPr>
              <w:jc w:val="both"/>
            </w:pPr>
            <w:r w:rsidRPr="00FA3591">
              <w:t xml:space="preserve">ул. Мира, </w:t>
            </w:r>
          </w:p>
          <w:p w:rsidR="002A5644" w:rsidRPr="00FA3591" w:rsidRDefault="002A5644" w:rsidP="00CE55FF">
            <w:pPr>
              <w:jc w:val="both"/>
            </w:pPr>
            <w:r w:rsidRPr="00FA3591">
              <w:t>д.125</w:t>
            </w:r>
          </w:p>
          <w:p w:rsidR="00FA3591" w:rsidRPr="00FA3591" w:rsidRDefault="00FA3591" w:rsidP="00CE55FF">
            <w:pPr>
              <w:jc w:val="both"/>
            </w:pPr>
            <w:r w:rsidRPr="00FA3591">
              <w:rPr>
                <w:u w:val="single"/>
              </w:rPr>
              <w:t>36:26:1900002:14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DD4B6F" w:rsidRDefault="00DD4B6F" w:rsidP="007D2B2D">
            <w:pPr>
              <w:jc w:val="center"/>
            </w:pPr>
          </w:p>
          <w:p w:rsidR="00DD4B6F" w:rsidRDefault="00DD4B6F" w:rsidP="007D2B2D">
            <w:pPr>
              <w:jc w:val="center"/>
            </w:pPr>
          </w:p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  <w:p w:rsidR="002A5644" w:rsidRPr="002A5644" w:rsidRDefault="002A5644" w:rsidP="007D2B2D">
            <w:pPr>
              <w:jc w:val="center"/>
            </w:pPr>
          </w:p>
          <w:p w:rsidR="002A5644" w:rsidRPr="002A5644" w:rsidRDefault="002A5644" w:rsidP="007D2B2D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lastRenderedPageBreak/>
              <w:t>4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spacing w:before="100" w:beforeAutospacing="1" w:afterAutospacing="1"/>
              <w:jc w:val="both"/>
            </w:pPr>
            <w:r w:rsidRPr="002A5644">
              <w:t>Дерябина Мария Петровна</w:t>
            </w:r>
          </w:p>
        </w:tc>
        <w:tc>
          <w:tcPr>
            <w:tcW w:w="3119" w:type="dxa"/>
          </w:tcPr>
          <w:p w:rsidR="00334324" w:rsidRPr="00FA3591" w:rsidRDefault="002A5644" w:rsidP="00A43A91">
            <w:pPr>
              <w:jc w:val="both"/>
            </w:pPr>
            <w:r w:rsidRPr="00FA3591">
              <w:t xml:space="preserve">с. Краснолипье </w:t>
            </w:r>
          </w:p>
          <w:p w:rsidR="00334324" w:rsidRPr="00FA3591" w:rsidRDefault="002A5644" w:rsidP="00A43A91">
            <w:pPr>
              <w:jc w:val="both"/>
            </w:pPr>
            <w:r w:rsidRPr="00FA3591">
              <w:t>ул. Октябрьская</w:t>
            </w:r>
            <w:r w:rsidR="00334324" w:rsidRPr="00FA3591">
              <w:t>,</w:t>
            </w:r>
            <w:r w:rsidRPr="00FA3591">
              <w:t xml:space="preserve"> </w:t>
            </w:r>
          </w:p>
          <w:p w:rsidR="002A5644" w:rsidRPr="00FA3591" w:rsidRDefault="002A5644" w:rsidP="00A43A91">
            <w:pPr>
              <w:jc w:val="both"/>
            </w:pPr>
            <w:r w:rsidRPr="00FA3591">
              <w:t>д.8</w:t>
            </w:r>
          </w:p>
          <w:p w:rsidR="00FA3591" w:rsidRPr="00FA3591" w:rsidRDefault="00FA3591" w:rsidP="00A43A91">
            <w:pPr>
              <w:jc w:val="both"/>
            </w:pPr>
            <w:r w:rsidRPr="00FA3591">
              <w:rPr>
                <w:u w:val="single"/>
              </w:rPr>
              <w:t>36:26:1900018:34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</w:p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  <w:p w:rsidR="002A5644" w:rsidRPr="002A5644" w:rsidRDefault="002A5644" w:rsidP="007D2B2D">
            <w:pPr>
              <w:jc w:val="center"/>
            </w:pPr>
          </w:p>
          <w:p w:rsidR="002A5644" w:rsidRPr="002A5644" w:rsidRDefault="002A5644" w:rsidP="007D2B2D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5644" w:rsidRPr="002A5644" w:rsidRDefault="002A5644" w:rsidP="007D2B2D"/>
          <w:p w:rsidR="002A5644" w:rsidRPr="002A5644" w:rsidRDefault="00F47ED3" w:rsidP="007D2B2D">
            <w:pPr>
              <w:jc w:val="center"/>
            </w:pPr>
            <w:r>
              <w:t>2</w:t>
            </w:r>
            <w:r w:rsidR="002A5644" w:rsidRPr="002A5644">
              <w:t xml:space="preserve">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34"/>
        </w:trPr>
        <w:tc>
          <w:tcPr>
            <w:tcW w:w="567" w:type="dxa"/>
          </w:tcPr>
          <w:p w:rsidR="002A5644" w:rsidRPr="002A5644" w:rsidRDefault="002A5644" w:rsidP="00CE55FF">
            <w:r w:rsidRPr="002A5644">
              <w:t>5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spacing w:before="100" w:beforeAutospacing="1" w:afterAutospacing="1"/>
              <w:jc w:val="both"/>
            </w:pPr>
            <w:r w:rsidRPr="002A5644">
              <w:t>Крюкова Валентина Ивановна</w:t>
            </w:r>
          </w:p>
        </w:tc>
        <w:tc>
          <w:tcPr>
            <w:tcW w:w="3119" w:type="dxa"/>
          </w:tcPr>
          <w:p w:rsidR="00334324" w:rsidRPr="00FA3591" w:rsidRDefault="002A5644" w:rsidP="00CE55FF">
            <w:pPr>
              <w:jc w:val="both"/>
            </w:pPr>
            <w:r w:rsidRPr="00FA3591">
              <w:t xml:space="preserve">с. Краснолипье </w:t>
            </w:r>
          </w:p>
          <w:p w:rsidR="00334324" w:rsidRPr="00FA3591" w:rsidRDefault="002A5644" w:rsidP="00CE55FF">
            <w:pPr>
              <w:jc w:val="both"/>
            </w:pPr>
            <w:r w:rsidRPr="00FA3591">
              <w:t>ул. Октябрьская</w:t>
            </w:r>
            <w:r w:rsidR="00334324" w:rsidRPr="00FA3591">
              <w:t>,</w:t>
            </w:r>
            <w:r w:rsidRPr="00FA3591">
              <w:t xml:space="preserve"> </w:t>
            </w:r>
          </w:p>
          <w:p w:rsidR="002A5644" w:rsidRPr="00FA3591" w:rsidRDefault="002A5644" w:rsidP="00CE55FF">
            <w:pPr>
              <w:jc w:val="both"/>
            </w:pPr>
            <w:r w:rsidRPr="00FA3591">
              <w:t>д.39а</w:t>
            </w:r>
          </w:p>
          <w:p w:rsidR="00FA3591" w:rsidRPr="00FA3591" w:rsidRDefault="00FA3591" w:rsidP="00CE55FF">
            <w:pPr>
              <w:jc w:val="both"/>
            </w:pPr>
            <w:r w:rsidRPr="00FA3591">
              <w:rPr>
                <w:u w:val="single"/>
              </w:rPr>
              <w:t>36:26:1900017:34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6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spacing w:before="100" w:beforeAutospacing="1" w:afterAutospacing="1"/>
              <w:jc w:val="both"/>
            </w:pPr>
            <w:r w:rsidRPr="002A5644">
              <w:t>Агафонова Наталья Геннадьевна</w:t>
            </w:r>
          </w:p>
        </w:tc>
        <w:tc>
          <w:tcPr>
            <w:tcW w:w="3119" w:type="dxa"/>
          </w:tcPr>
          <w:p w:rsidR="00334324" w:rsidRPr="00FA3591" w:rsidRDefault="002A5644" w:rsidP="001B5431">
            <w:pPr>
              <w:jc w:val="both"/>
            </w:pPr>
            <w:r w:rsidRPr="00FA3591">
              <w:t xml:space="preserve">с. Краснолипье </w:t>
            </w:r>
          </w:p>
          <w:p w:rsidR="00334324" w:rsidRPr="00FA3591" w:rsidRDefault="002A5644" w:rsidP="001B5431">
            <w:pPr>
              <w:jc w:val="both"/>
            </w:pPr>
            <w:r w:rsidRPr="00FA3591">
              <w:t>ул. Первомайская</w:t>
            </w:r>
            <w:r w:rsidR="00334324" w:rsidRPr="00FA3591">
              <w:t>,</w:t>
            </w:r>
            <w:r w:rsidRPr="00FA3591">
              <w:t xml:space="preserve"> </w:t>
            </w:r>
          </w:p>
          <w:p w:rsidR="002A5644" w:rsidRPr="00FA3591" w:rsidRDefault="002A5644" w:rsidP="001B5431">
            <w:pPr>
              <w:jc w:val="both"/>
            </w:pPr>
            <w:r w:rsidRPr="00FA3591">
              <w:t>д.36</w:t>
            </w:r>
          </w:p>
          <w:p w:rsidR="00FA3591" w:rsidRPr="00FA3591" w:rsidRDefault="00FA3591" w:rsidP="001B5431">
            <w:pPr>
              <w:jc w:val="both"/>
            </w:pPr>
            <w:r w:rsidRPr="00FA3591">
              <w:rPr>
                <w:u w:val="single"/>
              </w:rPr>
              <w:t>36:26:1900019:10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  <w:p w:rsidR="002A5644" w:rsidRPr="002A5644" w:rsidRDefault="002A5644" w:rsidP="007D2B2D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145"/>
        </w:trPr>
        <w:tc>
          <w:tcPr>
            <w:tcW w:w="567" w:type="dxa"/>
          </w:tcPr>
          <w:p w:rsidR="002A5644" w:rsidRPr="002A5644" w:rsidRDefault="002A5644" w:rsidP="00CE55FF">
            <w:r w:rsidRPr="002A5644">
              <w:t>7</w:t>
            </w:r>
          </w:p>
        </w:tc>
        <w:tc>
          <w:tcPr>
            <w:tcW w:w="2126" w:type="dxa"/>
          </w:tcPr>
          <w:p w:rsidR="002A5644" w:rsidRPr="002A5644" w:rsidRDefault="00830749" w:rsidP="00CE55FF">
            <w:pPr>
              <w:spacing w:before="100" w:beforeAutospacing="1" w:afterAutospacing="1"/>
              <w:jc w:val="both"/>
            </w:pPr>
            <w:r>
              <w:t>Бутова Валентина Тихонов</w:t>
            </w:r>
            <w:r w:rsidR="002A5644" w:rsidRPr="002A5644">
              <w:t>на</w:t>
            </w:r>
          </w:p>
        </w:tc>
        <w:tc>
          <w:tcPr>
            <w:tcW w:w="3119" w:type="dxa"/>
          </w:tcPr>
          <w:p w:rsidR="00334324" w:rsidRPr="00FA3591" w:rsidRDefault="002A5644" w:rsidP="002A58B7">
            <w:pPr>
              <w:jc w:val="both"/>
            </w:pPr>
            <w:r w:rsidRPr="00FA3591">
              <w:t xml:space="preserve">с. Краснолипье </w:t>
            </w:r>
          </w:p>
          <w:p w:rsidR="00334324" w:rsidRPr="00FA3591" w:rsidRDefault="00334324" w:rsidP="002A58B7">
            <w:pPr>
              <w:jc w:val="both"/>
            </w:pPr>
            <w:r w:rsidRPr="00FA3591">
              <w:t>ул. Первомайская,</w:t>
            </w:r>
            <w:r w:rsidR="002A5644" w:rsidRPr="00FA3591">
              <w:t xml:space="preserve"> </w:t>
            </w:r>
          </w:p>
          <w:p w:rsidR="002A5644" w:rsidRPr="00FA3591" w:rsidRDefault="00334324" w:rsidP="002A58B7">
            <w:pPr>
              <w:jc w:val="both"/>
            </w:pPr>
            <w:r w:rsidRPr="00FA3591">
              <w:t>д.</w:t>
            </w:r>
            <w:r w:rsidR="002A5644" w:rsidRPr="00FA3591">
              <w:t>38</w:t>
            </w:r>
          </w:p>
          <w:p w:rsidR="00FA3591" w:rsidRPr="00FA3591" w:rsidRDefault="00FA3591" w:rsidP="002A58B7">
            <w:pPr>
              <w:jc w:val="both"/>
            </w:pPr>
            <w:r w:rsidRPr="00FA3591">
              <w:rPr>
                <w:u w:val="single"/>
              </w:rPr>
              <w:t>(нет 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8</w:t>
            </w:r>
          </w:p>
        </w:tc>
        <w:tc>
          <w:tcPr>
            <w:tcW w:w="2126" w:type="dxa"/>
          </w:tcPr>
          <w:p w:rsidR="005A35DE" w:rsidRDefault="002A5644" w:rsidP="00CE55FF">
            <w:pPr>
              <w:jc w:val="both"/>
            </w:pPr>
            <w:r w:rsidRPr="002A5644">
              <w:t xml:space="preserve">Шуткина </w:t>
            </w:r>
          </w:p>
          <w:p w:rsidR="005A35DE" w:rsidRDefault="002A5644" w:rsidP="00CE55FF">
            <w:pPr>
              <w:jc w:val="both"/>
            </w:pPr>
            <w:r w:rsidRPr="002A5644">
              <w:t xml:space="preserve">Ольга </w:t>
            </w:r>
          </w:p>
          <w:p w:rsidR="002A5644" w:rsidRPr="002A5644" w:rsidRDefault="002A5644" w:rsidP="00CE55FF">
            <w:pPr>
              <w:jc w:val="both"/>
            </w:pPr>
            <w:r w:rsidRPr="002A5644">
              <w:t>Сергеевна</w:t>
            </w:r>
          </w:p>
        </w:tc>
        <w:tc>
          <w:tcPr>
            <w:tcW w:w="3119" w:type="dxa"/>
          </w:tcPr>
          <w:p w:rsidR="00334324" w:rsidRPr="00FA3591" w:rsidRDefault="002A5644" w:rsidP="002A58B7">
            <w:pPr>
              <w:jc w:val="both"/>
            </w:pPr>
            <w:r w:rsidRPr="00FA3591">
              <w:t xml:space="preserve">с. Краснолипье </w:t>
            </w:r>
          </w:p>
          <w:p w:rsidR="00334324" w:rsidRPr="00FA3591" w:rsidRDefault="002A5644" w:rsidP="002A58B7">
            <w:pPr>
              <w:jc w:val="both"/>
            </w:pPr>
            <w:r w:rsidRPr="00FA3591">
              <w:t xml:space="preserve">ул. Комарова, </w:t>
            </w:r>
          </w:p>
          <w:p w:rsidR="002A5644" w:rsidRPr="00FA3591" w:rsidRDefault="002A5644" w:rsidP="002A58B7">
            <w:pPr>
              <w:jc w:val="both"/>
            </w:pPr>
            <w:r w:rsidRPr="00FA3591">
              <w:t>д.85</w:t>
            </w:r>
          </w:p>
          <w:p w:rsidR="00FA3591" w:rsidRPr="00FA3591" w:rsidRDefault="00FA3591" w:rsidP="002A58B7">
            <w:pPr>
              <w:jc w:val="both"/>
            </w:pPr>
            <w:r w:rsidRPr="00FA3591">
              <w:rPr>
                <w:u w:val="single"/>
              </w:rPr>
              <w:t>36:26:1900024:1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  <w:p w:rsidR="002A5644" w:rsidRPr="002A5644" w:rsidRDefault="002A5644" w:rsidP="007D2B2D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9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jc w:val="both"/>
            </w:pPr>
            <w:r w:rsidRPr="002A5644">
              <w:t>Черникова Валентина Васильевна</w:t>
            </w:r>
          </w:p>
        </w:tc>
        <w:tc>
          <w:tcPr>
            <w:tcW w:w="3119" w:type="dxa"/>
          </w:tcPr>
          <w:p w:rsidR="00334324" w:rsidRPr="00FA3591" w:rsidRDefault="002A5644" w:rsidP="002A58B7">
            <w:pPr>
              <w:jc w:val="both"/>
            </w:pPr>
            <w:r w:rsidRPr="00FA3591">
              <w:t xml:space="preserve">с. Краснолипье </w:t>
            </w:r>
          </w:p>
          <w:p w:rsidR="00334324" w:rsidRPr="00FA3591" w:rsidRDefault="002A5644" w:rsidP="002A58B7">
            <w:pPr>
              <w:jc w:val="both"/>
            </w:pPr>
            <w:r w:rsidRPr="00FA3591">
              <w:t xml:space="preserve">ул. 50 лет Октября, </w:t>
            </w:r>
          </w:p>
          <w:p w:rsidR="002A5644" w:rsidRPr="00FA3591" w:rsidRDefault="002A5644" w:rsidP="002A58B7">
            <w:pPr>
              <w:jc w:val="both"/>
            </w:pPr>
            <w:r w:rsidRPr="00FA3591">
              <w:t>д.20</w:t>
            </w:r>
          </w:p>
          <w:p w:rsidR="00FA3591" w:rsidRPr="00FA3591" w:rsidRDefault="00FA3591" w:rsidP="002A58B7">
            <w:pPr>
              <w:jc w:val="both"/>
            </w:pPr>
            <w:r w:rsidRPr="00FA3591">
              <w:rPr>
                <w:u w:val="single"/>
              </w:rPr>
              <w:t>36:26:1900012:22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</w:p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10</w:t>
            </w:r>
          </w:p>
        </w:tc>
        <w:tc>
          <w:tcPr>
            <w:tcW w:w="2126" w:type="dxa"/>
          </w:tcPr>
          <w:p w:rsidR="005A35DE" w:rsidRDefault="002A5644" w:rsidP="00CE55FF">
            <w:pPr>
              <w:jc w:val="both"/>
            </w:pPr>
            <w:r w:rsidRPr="002A5644">
              <w:t xml:space="preserve">Беляев </w:t>
            </w:r>
          </w:p>
          <w:p w:rsidR="005A35DE" w:rsidRDefault="002A5644" w:rsidP="00CE55FF">
            <w:pPr>
              <w:jc w:val="both"/>
            </w:pPr>
            <w:r w:rsidRPr="002A5644">
              <w:t xml:space="preserve">Андрей </w:t>
            </w:r>
          </w:p>
          <w:p w:rsidR="002A5644" w:rsidRPr="002A5644" w:rsidRDefault="002A5644" w:rsidP="00CE55FF">
            <w:pPr>
              <w:jc w:val="both"/>
            </w:pPr>
            <w:r w:rsidRPr="002A5644">
              <w:t>Павлович</w:t>
            </w:r>
          </w:p>
        </w:tc>
        <w:tc>
          <w:tcPr>
            <w:tcW w:w="3119" w:type="dxa"/>
          </w:tcPr>
          <w:p w:rsidR="00334324" w:rsidRPr="00FA3591" w:rsidRDefault="002A5644" w:rsidP="00CE55FF">
            <w:pPr>
              <w:jc w:val="both"/>
            </w:pPr>
            <w:r w:rsidRPr="00FA3591">
              <w:t xml:space="preserve">с. Краснолипье </w:t>
            </w:r>
          </w:p>
          <w:p w:rsidR="002A5644" w:rsidRPr="00FA3591" w:rsidRDefault="002A5644" w:rsidP="00CE55FF">
            <w:pPr>
              <w:jc w:val="both"/>
            </w:pPr>
            <w:r w:rsidRPr="00FA3591">
              <w:t>ул. 50 лет Октября, д.54</w:t>
            </w:r>
          </w:p>
          <w:p w:rsidR="00FA3591" w:rsidRPr="00FA3591" w:rsidRDefault="00FA3591" w:rsidP="00CE55FF">
            <w:pPr>
              <w:jc w:val="both"/>
            </w:pPr>
            <w:r w:rsidRPr="00FA3591">
              <w:rPr>
                <w:u w:val="single"/>
              </w:rPr>
              <w:t>36:26:1900010:01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</w:p>
          <w:p w:rsidR="002A5644" w:rsidRPr="002A5644" w:rsidRDefault="002A5644" w:rsidP="007D2B2D">
            <w:pPr>
              <w:jc w:val="center"/>
            </w:pPr>
            <w:r w:rsidRPr="002A5644">
              <w:t>Май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334324" w:rsidRPr="002A5644" w:rsidTr="006C7714">
        <w:tc>
          <w:tcPr>
            <w:tcW w:w="14175" w:type="dxa"/>
            <w:gridSpan w:val="6"/>
          </w:tcPr>
          <w:p w:rsidR="00334324" w:rsidRPr="00334324" w:rsidRDefault="00334324" w:rsidP="002A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бинское сельское поселение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11</w:t>
            </w:r>
          </w:p>
        </w:tc>
        <w:tc>
          <w:tcPr>
            <w:tcW w:w="2126" w:type="dxa"/>
          </w:tcPr>
          <w:p w:rsidR="005A35DE" w:rsidRDefault="002A5644" w:rsidP="00CE55FF">
            <w:pPr>
              <w:jc w:val="both"/>
            </w:pPr>
            <w:r w:rsidRPr="002A5644">
              <w:t xml:space="preserve">Агафонова </w:t>
            </w:r>
          </w:p>
          <w:p w:rsidR="002A5644" w:rsidRPr="002A5644" w:rsidRDefault="002A5644" w:rsidP="00CE55FF">
            <w:pPr>
              <w:jc w:val="both"/>
            </w:pPr>
            <w:r w:rsidRPr="002A5644">
              <w:t xml:space="preserve">Любовь Афанасьевна </w:t>
            </w:r>
          </w:p>
        </w:tc>
        <w:tc>
          <w:tcPr>
            <w:tcW w:w="3119" w:type="dxa"/>
          </w:tcPr>
          <w:p w:rsidR="002A5644" w:rsidRPr="002A5644" w:rsidRDefault="002A5644" w:rsidP="00CE55FF">
            <w:pPr>
              <w:jc w:val="both"/>
            </w:pPr>
            <w:r w:rsidRPr="002A5644">
              <w:t>с.</w:t>
            </w:r>
            <w:r w:rsidR="00334324">
              <w:t xml:space="preserve"> </w:t>
            </w:r>
            <w:r w:rsidRPr="002A5644">
              <w:t>Истобное</w:t>
            </w:r>
          </w:p>
          <w:p w:rsidR="00334324" w:rsidRDefault="002A5644" w:rsidP="00CE55FF">
            <w:pPr>
              <w:jc w:val="both"/>
            </w:pPr>
            <w:r w:rsidRPr="002A5644">
              <w:t xml:space="preserve"> ул. Терешковой, </w:t>
            </w:r>
          </w:p>
          <w:p w:rsidR="002A5644" w:rsidRDefault="002A5644" w:rsidP="00CE55FF">
            <w:pPr>
              <w:jc w:val="both"/>
            </w:pPr>
            <w:r w:rsidRPr="002A5644">
              <w:t>д.31</w:t>
            </w:r>
          </w:p>
          <w:p w:rsidR="00FA3591" w:rsidRPr="002A5644" w:rsidRDefault="00FA3591" w:rsidP="00CE55FF">
            <w:pPr>
              <w:jc w:val="both"/>
            </w:pPr>
            <w:r w:rsidRPr="00FA3591">
              <w:rPr>
                <w:u w:val="single"/>
              </w:rPr>
              <w:t>(нет 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12</w:t>
            </w:r>
          </w:p>
        </w:tc>
        <w:tc>
          <w:tcPr>
            <w:tcW w:w="2126" w:type="dxa"/>
          </w:tcPr>
          <w:p w:rsidR="005A35DE" w:rsidRDefault="002A5644" w:rsidP="00CE55FF">
            <w:pPr>
              <w:jc w:val="both"/>
            </w:pPr>
            <w:r w:rsidRPr="002A5644">
              <w:t xml:space="preserve">Просвирин </w:t>
            </w:r>
          </w:p>
          <w:p w:rsidR="005A35DE" w:rsidRDefault="002A5644" w:rsidP="00CE55FF">
            <w:pPr>
              <w:jc w:val="both"/>
            </w:pPr>
            <w:r w:rsidRPr="002A5644">
              <w:t xml:space="preserve">Илья </w:t>
            </w:r>
          </w:p>
          <w:p w:rsidR="002A5644" w:rsidRPr="002A5644" w:rsidRDefault="002A5644" w:rsidP="00CE55FF">
            <w:pPr>
              <w:jc w:val="both"/>
            </w:pPr>
            <w:r w:rsidRPr="002A5644">
              <w:t>Васильевич</w:t>
            </w:r>
          </w:p>
        </w:tc>
        <w:tc>
          <w:tcPr>
            <w:tcW w:w="3119" w:type="dxa"/>
          </w:tcPr>
          <w:p w:rsidR="002A5644" w:rsidRPr="002A5644" w:rsidRDefault="002A5644" w:rsidP="00FA4516">
            <w:pPr>
              <w:jc w:val="both"/>
            </w:pPr>
            <w:r w:rsidRPr="002A5644">
              <w:t>с. Истобное</w:t>
            </w:r>
          </w:p>
          <w:p w:rsidR="00334324" w:rsidRDefault="002A5644" w:rsidP="00FA4516">
            <w:pPr>
              <w:jc w:val="both"/>
            </w:pPr>
            <w:r w:rsidRPr="002A5644">
              <w:t xml:space="preserve"> ул. Терешковой, </w:t>
            </w:r>
          </w:p>
          <w:p w:rsidR="002A5644" w:rsidRDefault="002A5644" w:rsidP="00FA4516">
            <w:pPr>
              <w:jc w:val="both"/>
            </w:pPr>
            <w:r w:rsidRPr="002A5644">
              <w:t>д.75</w:t>
            </w:r>
          </w:p>
          <w:p w:rsidR="00FA3591" w:rsidRPr="002A5644" w:rsidRDefault="00FA3591" w:rsidP="00FA4516">
            <w:pPr>
              <w:jc w:val="both"/>
            </w:pPr>
            <w:r w:rsidRPr="00FA3591">
              <w:rPr>
                <w:u w:val="single"/>
              </w:rPr>
              <w:lastRenderedPageBreak/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lastRenderedPageBreak/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lastRenderedPageBreak/>
              <w:t>13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jc w:val="both"/>
            </w:pPr>
            <w:r w:rsidRPr="002A5644">
              <w:t>Воронова Маргарита Васильевна</w:t>
            </w:r>
          </w:p>
        </w:tc>
        <w:tc>
          <w:tcPr>
            <w:tcW w:w="3119" w:type="dxa"/>
          </w:tcPr>
          <w:p w:rsidR="002A5644" w:rsidRPr="002A5644" w:rsidRDefault="002A5644" w:rsidP="00FA4516">
            <w:pPr>
              <w:jc w:val="both"/>
            </w:pPr>
            <w:r w:rsidRPr="002A5644">
              <w:t>с. Истобное</w:t>
            </w:r>
          </w:p>
          <w:p w:rsidR="00334324" w:rsidRDefault="002A5644" w:rsidP="00FC3F05">
            <w:pPr>
              <w:jc w:val="both"/>
            </w:pPr>
            <w:r w:rsidRPr="002A5644">
              <w:t xml:space="preserve"> ул. Солнечная, </w:t>
            </w:r>
          </w:p>
          <w:p w:rsidR="002A5644" w:rsidRDefault="002A5644" w:rsidP="00FC3F05">
            <w:pPr>
              <w:jc w:val="both"/>
            </w:pPr>
            <w:r w:rsidRPr="002A5644">
              <w:t>д.16</w:t>
            </w:r>
          </w:p>
          <w:p w:rsidR="00FA3591" w:rsidRPr="002A5644" w:rsidRDefault="00FA3591" w:rsidP="00FC3F05">
            <w:pPr>
              <w:jc w:val="both"/>
            </w:pPr>
            <w:r w:rsidRPr="00FA3591">
              <w:rPr>
                <w:u w:val="single"/>
              </w:rPr>
              <w:t>(нет</w:t>
            </w:r>
            <w:r>
              <w:rPr>
                <w:u w:val="single"/>
              </w:rPr>
              <w:t>.</w:t>
            </w:r>
            <w:r w:rsidRPr="00FA3591">
              <w:rPr>
                <w:u w:val="single"/>
              </w:rPr>
              <w:t xml:space="preserve"> 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14</w:t>
            </w:r>
          </w:p>
        </w:tc>
        <w:tc>
          <w:tcPr>
            <w:tcW w:w="2126" w:type="dxa"/>
          </w:tcPr>
          <w:p w:rsidR="009C2778" w:rsidRDefault="002A5644" w:rsidP="00CE55FF">
            <w:pPr>
              <w:jc w:val="both"/>
            </w:pPr>
            <w:r w:rsidRPr="002A5644">
              <w:t xml:space="preserve">Батищев </w:t>
            </w:r>
          </w:p>
          <w:p w:rsidR="009C2778" w:rsidRDefault="002A5644" w:rsidP="00CE55FF">
            <w:pPr>
              <w:jc w:val="both"/>
            </w:pPr>
            <w:r w:rsidRPr="002A5644">
              <w:t xml:space="preserve">Василий </w:t>
            </w:r>
          </w:p>
          <w:p w:rsidR="002A5644" w:rsidRPr="002A5644" w:rsidRDefault="002A5644" w:rsidP="00CE55FF">
            <w:pPr>
              <w:jc w:val="both"/>
            </w:pPr>
            <w:r w:rsidRPr="002A5644">
              <w:t>Кузьмич</w:t>
            </w:r>
          </w:p>
        </w:tc>
        <w:tc>
          <w:tcPr>
            <w:tcW w:w="3119" w:type="dxa"/>
          </w:tcPr>
          <w:p w:rsidR="002A5644" w:rsidRPr="002A5644" w:rsidRDefault="002A5644" w:rsidP="00120D64">
            <w:pPr>
              <w:jc w:val="both"/>
            </w:pPr>
            <w:r w:rsidRPr="002A5644">
              <w:t>с. Истобное</w:t>
            </w:r>
          </w:p>
          <w:p w:rsidR="00334324" w:rsidRDefault="002A5644" w:rsidP="00120D64">
            <w:pPr>
              <w:jc w:val="both"/>
            </w:pPr>
            <w:r w:rsidRPr="002A5644">
              <w:t xml:space="preserve"> ул. Терешковой, </w:t>
            </w:r>
          </w:p>
          <w:p w:rsidR="002A5644" w:rsidRDefault="002A5644" w:rsidP="00120D64">
            <w:pPr>
              <w:jc w:val="both"/>
            </w:pPr>
            <w:r w:rsidRPr="002A5644">
              <w:t>д.86</w:t>
            </w:r>
          </w:p>
          <w:p w:rsidR="00FA3591" w:rsidRPr="002A5644" w:rsidRDefault="00FA3591" w:rsidP="00120D64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15</w:t>
            </w:r>
          </w:p>
        </w:tc>
        <w:tc>
          <w:tcPr>
            <w:tcW w:w="2126" w:type="dxa"/>
          </w:tcPr>
          <w:p w:rsidR="009C2778" w:rsidRDefault="002A5644" w:rsidP="00CE55FF">
            <w:pPr>
              <w:jc w:val="both"/>
            </w:pPr>
            <w:r w:rsidRPr="002A5644">
              <w:t xml:space="preserve">Бухтоярова </w:t>
            </w:r>
          </w:p>
          <w:p w:rsidR="009C2778" w:rsidRDefault="002A5644" w:rsidP="00CE55FF">
            <w:pPr>
              <w:jc w:val="both"/>
            </w:pPr>
            <w:r w:rsidRPr="002A5644">
              <w:t xml:space="preserve">Елена </w:t>
            </w:r>
          </w:p>
          <w:p w:rsidR="002A5644" w:rsidRPr="002A5644" w:rsidRDefault="002A5644" w:rsidP="00CE55FF">
            <w:pPr>
              <w:jc w:val="both"/>
            </w:pPr>
            <w:r w:rsidRPr="002A5644">
              <w:t>Ивановна</w:t>
            </w:r>
          </w:p>
        </w:tc>
        <w:tc>
          <w:tcPr>
            <w:tcW w:w="3119" w:type="dxa"/>
          </w:tcPr>
          <w:p w:rsidR="002A5644" w:rsidRPr="002A5644" w:rsidRDefault="002A5644" w:rsidP="00120D64">
            <w:pPr>
              <w:jc w:val="both"/>
            </w:pPr>
            <w:r w:rsidRPr="002A5644">
              <w:t>с. Истобное</w:t>
            </w:r>
          </w:p>
          <w:p w:rsidR="00334324" w:rsidRDefault="002A5644" w:rsidP="00120D64">
            <w:pPr>
              <w:jc w:val="both"/>
            </w:pPr>
            <w:r w:rsidRPr="002A5644">
              <w:t xml:space="preserve">ул. Набережная, </w:t>
            </w:r>
          </w:p>
          <w:p w:rsidR="002A5644" w:rsidRDefault="002A5644" w:rsidP="00120D64">
            <w:pPr>
              <w:jc w:val="both"/>
            </w:pPr>
            <w:r w:rsidRPr="002A5644">
              <w:t>д.86</w:t>
            </w:r>
          </w:p>
          <w:p w:rsidR="00FA3591" w:rsidRPr="002A5644" w:rsidRDefault="00FA3591" w:rsidP="00120D64">
            <w:pPr>
              <w:jc w:val="both"/>
            </w:pPr>
            <w:r w:rsidRPr="00FA3591">
              <w:rPr>
                <w:u w:val="single"/>
              </w:rPr>
              <w:t>(нет</w:t>
            </w:r>
            <w:r>
              <w:rPr>
                <w:u w:val="single"/>
              </w:rPr>
              <w:t xml:space="preserve">.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c>
          <w:tcPr>
            <w:tcW w:w="567" w:type="dxa"/>
          </w:tcPr>
          <w:p w:rsidR="002A5644" w:rsidRPr="002A5644" w:rsidRDefault="002A5644" w:rsidP="00CE55FF">
            <w:r w:rsidRPr="002A5644">
              <w:t>16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jc w:val="both"/>
            </w:pPr>
            <w:r w:rsidRPr="002A5644">
              <w:t>Терехова</w:t>
            </w:r>
          </w:p>
          <w:p w:rsidR="009C2778" w:rsidRDefault="002A5644" w:rsidP="00CE55FF">
            <w:pPr>
              <w:jc w:val="both"/>
            </w:pPr>
            <w:r w:rsidRPr="002A5644">
              <w:t xml:space="preserve">Зинаида </w:t>
            </w:r>
          </w:p>
          <w:p w:rsidR="002A5644" w:rsidRPr="002A5644" w:rsidRDefault="002A5644" w:rsidP="00CE55FF">
            <w:pPr>
              <w:jc w:val="both"/>
            </w:pPr>
            <w:r w:rsidRPr="002A5644">
              <w:t>Ивановны</w:t>
            </w:r>
          </w:p>
        </w:tc>
        <w:tc>
          <w:tcPr>
            <w:tcW w:w="3119" w:type="dxa"/>
          </w:tcPr>
          <w:p w:rsidR="002A5644" w:rsidRPr="002A5644" w:rsidRDefault="002A5644" w:rsidP="00120D64">
            <w:pPr>
              <w:jc w:val="both"/>
            </w:pPr>
            <w:r w:rsidRPr="002A5644">
              <w:t>с. Истобное</w:t>
            </w:r>
          </w:p>
          <w:p w:rsidR="00334324" w:rsidRDefault="002A5644" w:rsidP="00120D64">
            <w:pPr>
              <w:jc w:val="both"/>
            </w:pPr>
            <w:r w:rsidRPr="002A5644">
              <w:t>ул. Болдырева,</w:t>
            </w:r>
          </w:p>
          <w:p w:rsidR="002A5644" w:rsidRDefault="002A5644" w:rsidP="00120D64">
            <w:pPr>
              <w:jc w:val="both"/>
            </w:pPr>
            <w:r w:rsidRPr="002A5644">
              <w:t xml:space="preserve"> д.72</w:t>
            </w:r>
          </w:p>
          <w:p w:rsidR="00FA3591" w:rsidRPr="002A5644" w:rsidRDefault="00FA3591" w:rsidP="00120D64">
            <w:pPr>
              <w:jc w:val="both"/>
            </w:pPr>
            <w:r w:rsidRPr="00FA3591">
              <w:rPr>
                <w:u w:val="single"/>
              </w:rPr>
              <w:t>(нет 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365"/>
        </w:trPr>
        <w:tc>
          <w:tcPr>
            <w:tcW w:w="567" w:type="dxa"/>
          </w:tcPr>
          <w:p w:rsidR="002A5644" w:rsidRPr="002A5644" w:rsidRDefault="002A5644" w:rsidP="001231D3">
            <w:r w:rsidRPr="002A5644">
              <w:t>17</w:t>
            </w:r>
          </w:p>
        </w:tc>
        <w:tc>
          <w:tcPr>
            <w:tcW w:w="2126" w:type="dxa"/>
          </w:tcPr>
          <w:p w:rsidR="002A5644" w:rsidRPr="002A5644" w:rsidRDefault="002A5644" w:rsidP="001231D3">
            <w:pPr>
              <w:jc w:val="both"/>
            </w:pPr>
            <w:r w:rsidRPr="002A5644">
              <w:t xml:space="preserve">Сидельников Александр </w:t>
            </w:r>
            <w:r w:rsidR="00B65736">
              <w:t>Николаевич</w:t>
            </w:r>
          </w:p>
        </w:tc>
        <w:tc>
          <w:tcPr>
            <w:tcW w:w="3119" w:type="dxa"/>
          </w:tcPr>
          <w:p w:rsidR="002A5644" w:rsidRPr="002A5644" w:rsidRDefault="002A5644" w:rsidP="001231D3">
            <w:pPr>
              <w:jc w:val="both"/>
            </w:pPr>
            <w:r w:rsidRPr="002A5644">
              <w:t>с. Истобное</w:t>
            </w:r>
          </w:p>
          <w:p w:rsidR="00334324" w:rsidRDefault="002A5644" w:rsidP="001231D3">
            <w:pPr>
              <w:jc w:val="both"/>
            </w:pPr>
            <w:r w:rsidRPr="002A5644">
              <w:t xml:space="preserve">ул. Садовая, </w:t>
            </w:r>
          </w:p>
          <w:p w:rsidR="002A5644" w:rsidRDefault="002A5644" w:rsidP="001231D3">
            <w:pPr>
              <w:jc w:val="both"/>
            </w:pPr>
            <w:r w:rsidRPr="002A5644">
              <w:t>д.38</w:t>
            </w:r>
          </w:p>
          <w:p w:rsidR="00FA3591" w:rsidRDefault="00FA3591" w:rsidP="001231D3">
            <w:pPr>
              <w:jc w:val="both"/>
            </w:pPr>
            <w:r>
              <w:rPr>
                <w:u w:val="single"/>
              </w:rPr>
              <w:t xml:space="preserve">(нет.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  <w:p w:rsidR="00FA3591" w:rsidRPr="002A5644" w:rsidRDefault="00FA3591" w:rsidP="001231D3">
            <w:pPr>
              <w:jc w:val="both"/>
            </w:pPr>
          </w:p>
        </w:tc>
        <w:tc>
          <w:tcPr>
            <w:tcW w:w="4819" w:type="dxa"/>
          </w:tcPr>
          <w:p w:rsidR="002A5644" w:rsidRPr="002A5644" w:rsidRDefault="003F6E56" w:rsidP="001231D3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835"/>
        </w:trPr>
        <w:tc>
          <w:tcPr>
            <w:tcW w:w="567" w:type="dxa"/>
          </w:tcPr>
          <w:p w:rsidR="002A5644" w:rsidRPr="002A5644" w:rsidRDefault="002A5644" w:rsidP="001231D3">
            <w:r w:rsidRPr="002A5644">
              <w:t>18</w:t>
            </w:r>
          </w:p>
        </w:tc>
        <w:tc>
          <w:tcPr>
            <w:tcW w:w="2126" w:type="dxa"/>
          </w:tcPr>
          <w:p w:rsidR="009C2778" w:rsidRDefault="002A5644" w:rsidP="001231D3">
            <w:pPr>
              <w:jc w:val="both"/>
            </w:pPr>
            <w:r w:rsidRPr="002A5644">
              <w:t xml:space="preserve">Корнев </w:t>
            </w:r>
          </w:p>
          <w:p w:rsidR="002A5644" w:rsidRPr="002A5644" w:rsidRDefault="002A5644" w:rsidP="001231D3">
            <w:pPr>
              <w:jc w:val="both"/>
            </w:pPr>
            <w:r w:rsidRPr="002A5644">
              <w:t>Василий</w:t>
            </w:r>
          </w:p>
          <w:p w:rsidR="002A5644" w:rsidRPr="002A5644" w:rsidRDefault="002A5644" w:rsidP="001231D3">
            <w:pPr>
              <w:jc w:val="both"/>
            </w:pPr>
            <w:r w:rsidRPr="002A5644">
              <w:t>Филиппович</w:t>
            </w:r>
          </w:p>
        </w:tc>
        <w:tc>
          <w:tcPr>
            <w:tcW w:w="3119" w:type="dxa"/>
          </w:tcPr>
          <w:p w:rsidR="002A5644" w:rsidRPr="00FA3591" w:rsidRDefault="002A5644" w:rsidP="001231D3">
            <w:pPr>
              <w:jc w:val="both"/>
            </w:pPr>
            <w:r w:rsidRPr="00FA3591">
              <w:t>с. Истобное</w:t>
            </w:r>
          </w:p>
          <w:p w:rsidR="00334324" w:rsidRPr="00FA3591" w:rsidRDefault="002A5644" w:rsidP="001231D3">
            <w:pPr>
              <w:jc w:val="both"/>
            </w:pPr>
            <w:r w:rsidRPr="00FA3591">
              <w:t xml:space="preserve">ул. Набережная, </w:t>
            </w:r>
          </w:p>
          <w:p w:rsidR="002A5644" w:rsidRPr="00FA3591" w:rsidRDefault="002A5644" w:rsidP="001231D3">
            <w:pPr>
              <w:jc w:val="both"/>
            </w:pPr>
            <w:r w:rsidRPr="00FA3591">
              <w:t>д.38</w:t>
            </w:r>
          </w:p>
          <w:p w:rsidR="00FA3591" w:rsidRPr="00FA3591" w:rsidRDefault="00FA3591" w:rsidP="001231D3">
            <w:pPr>
              <w:jc w:val="both"/>
            </w:pPr>
            <w:r w:rsidRPr="00FA3591">
              <w:rPr>
                <w:u w:val="single"/>
              </w:rPr>
              <w:t>(нет.  кад. номера)</w:t>
            </w:r>
          </w:p>
        </w:tc>
        <w:tc>
          <w:tcPr>
            <w:tcW w:w="4819" w:type="dxa"/>
          </w:tcPr>
          <w:p w:rsidR="002A5644" w:rsidRPr="002A5644" w:rsidRDefault="003F6E56" w:rsidP="001231D3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334324" w:rsidRPr="002A5644" w:rsidTr="006C7714">
        <w:trPr>
          <w:trHeight w:val="247"/>
        </w:trPr>
        <w:tc>
          <w:tcPr>
            <w:tcW w:w="14175" w:type="dxa"/>
            <w:gridSpan w:val="6"/>
            <w:vAlign w:val="center"/>
          </w:tcPr>
          <w:p w:rsidR="00334324" w:rsidRPr="00830749" w:rsidRDefault="00334324" w:rsidP="007D2B2D">
            <w:pPr>
              <w:jc w:val="center"/>
              <w:rPr>
                <w:sz w:val="28"/>
                <w:szCs w:val="28"/>
              </w:rPr>
            </w:pPr>
            <w:r w:rsidRPr="00830749">
              <w:rPr>
                <w:sz w:val="28"/>
                <w:szCs w:val="28"/>
              </w:rPr>
              <w:t>Бутырское сельское поселение</w:t>
            </w:r>
          </w:p>
        </w:tc>
      </w:tr>
      <w:tr w:rsidR="002A5644" w:rsidRPr="002A5644" w:rsidTr="008E37EB">
        <w:trPr>
          <w:trHeight w:val="1258"/>
        </w:trPr>
        <w:tc>
          <w:tcPr>
            <w:tcW w:w="567" w:type="dxa"/>
          </w:tcPr>
          <w:p w:rsidR="002A5644" w:rsidRPr="002A5644" w:rsidRDefault="002A5644" w:rsidP="001231D3">
            <w:r w:rsidRPr="002A5644">
              <w:t>19</w:t>
            </w:r>
          </w:p>
        </w:tc>
        <w:tc>
          <w:tcPr>
            <w:tcW w:w="2126" w:type="dxa"/>
          </w:tcPr>
          <w:p w:rsidR="009C2778" w:rsidRDefault="002A5644" w:rsidP="001231D3">
            <w:pPr>
              <w:jc w:val="both"/>
            </w:pPr>
            <w:r w:rsidRPr="002A5644">
              <w:t xml:space="preserve">Шлыков </w:t>
            </w:r>
          </w:p>
          <w:p w:rsidR="002A5644" w:rsidRPr="002A5644" w:rsidRDefault="002A5644" w:rsidP="001231D3">
            <w:pPr>
              <w:jc w:val="both"/>
            </w:pPr>
            <w:r w:rsidRPr="002A5644">
              <w:t>Егор Константинович</w:t>
            </w:r>
          </w:p>
        </w:tc>
        <w:tc>
          <w:tcPr>
            <w:tcW w:w="3119" w:type="dxa"/>
          </w:tcPr>
          <w:p w:rsidR="002A5644" w:rsidRPr="00FA3591" w:rsidRDefault="002A5644" w:rsidP="00454ED9">
            <w:pPr>
              <w:jc w:val="both"/>
            </w:pPr>
            <w:r w:rsidRPr="00FA3591">
              <w:t>с. Бутырки</w:t>
            </w:r>
          </w:p>
          <w:p w:rsidR="00334324" w:rsidRPr="00FA3591" w:rsidRDefault="00334324" w:rsidP="00454ED9">
            <w:pPr>
              <w:jc w:val="both"/>
            </w:pPr>
            <w:r w:rsidRPr="00FA3591">
              <w:t xml:space="preserve">ул. </w:t>
            </w:r>
            <w:r w:rsidR="002A5644" w:rsidRPr="00FA3591">
              <w:t xml:space="preserve">Первомайская, </w:t>
            </w:r>
          </w:p>
          <w:p w:rsidR="002A5644" w:rsidRPr="00FA3591" w:rsidRDefault="002A5644" w:rsidP="00454ED9">
            <w:pPr>
              <w:jc w:val="both"/>
            </w:pPr>
            <w:r w:rsidRPr="00FA3591">
              <w:t>д.38</w:t>
            </w:r>
          </w:p>
          <w:p w:rsidR="00FA3591" w:rsidRPr="00FA3591" w:rsidRDefault="00FA3591" w:rsidP="00454ED9">
            <w:pPr>
              <w:jc w:val="both"/>
            </w:pPr>
            <w:r w:rsidRPr="00FA3591">
              <w:rPr>
                <w:u w:val="single"/>
              </w:rPr>
              <w:t>36:26:0200001:0036</w:t>
            </w:r>
          </w:p>
        </w:tc>
        <w:tc>
          <w:tcPr>
            <w:tcW w:w="4819" w:type="dxa"/>
          </w:tcPr>
          <w:p w:rsidR="002A5644" w:rsidRPr="002A5644" w:rsidRDefault="003F6E56" w:rsidP="001231D3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258"/>
        </w:trPr>
        <w:tc>
          <w:tcPr>
            <w:tcW w:w="567" w:type="dxa"/>
          </w:tcPr>
          <w:p w:rsidR="002A5644" w:rsidRPr="002A5644" w:rsidRDefault="002A5644" w:rsidP="001231D3">
            <w:r w:rsidRPr="002A5644">
              <w:lastRenderedPageBreak/>
              <w:t>20</w:t>
            </w:r>
          </w:p>
        </w:tc>
        <w:tc>
          <w:tcPr>
            <w:tcW w:w="2126" w:type="dxa"/>
          </w:tcPr>
          <w:p w:rsidR="009C2778" w:rsidRDefault="002A5644" w:rsidP="001231D3">
            <w:pPr>
              <w:jc w:val="both"/>
            </w:pPr>
            <w:r w:rsidRPr="002A5644">
              <w:t xml:space="preserve">Дутова </w:t>
            </w:r>
          </w:p>
          <w:p w:rsidR="002A5644" w:rsidRPr="002A5644" w:rsidRDefault="002A5644" w:rsidP="001231D3">
            <w:pPr>
              <w:jc w:val="both"/>
            </w:pPr>
            <w:r w:rsidRPr="002A5644">
              <w:t>Людмила Петровна</w:t>
            </w:r>
          </w:p>
        </w:tc>
        <w:tc>
          <w:tcPr>
            <w:tcW w:w="3119" w:type="dxa"/>
          </w:tcPr>
          <w:p w:rsidR="002A5644" w:rsidRPr="00FA3591" w:rsidRDefault="002A5644" w:rsidP="00454ED9">
            <w:pPr>
              <w:jc w:val="both"/>
            </w:pPr>
            <w:r w:rsidRPr="00FA3591">
              <w:t>с. Бутырки</w:t>
            </w:r>
          </w:p>
          <w:p w:rsidR="00334324" w:rsidRPr="00FA3591" w:rsidRDefault="002A5644" w:rsidP="00454ED9">
            <w:pPr>
              <w:jc w:val="both"/>
            </w:pPr>
            <w:r w:rsidRPr="00FA3591">
              <w:t>ул. Советская,</w:t>
            </w:r>
          </w:p>
          <w:p w:rsidR="002A5644" w:rsidRPr="00FA3591" w:rsidRDefault="002A5644" w:rsidP="00454ED9">
            <w:pPr>
              <w:jc w:val="both"/>
            </w:pPr>
            <w:r w:rsidRPr="00FA3591">
              <w:t xml:space="preserve"> д.78</w:t>
            </w:r>
          </w:p>
          <w:p w:rsidR="00FA3591" w:rsidRPr="00FA3591" w:rsidRDefault="00FA3591" w:rsidP="00454ED9">
            <w:pPr>
              <w:jc w:val="both"/>
            </w:pPr>
            <w:r w:rsidRPr="00FA3591">
              <w:rPr>
                <w:u w:val="single"/>
              </w:rPr>
              <w:t>36:26:0200006:50</w:t>
            </w:r>
          </w:p>
        </w:tc>
        <w:tc>
          <w:tcPr>
            <w:tcW w:w="4819" w:type="dxa"/>
          </w:tcPr>
          <w:p w:rsidR="002A5644" w:rsidRPr="002A5644" w:rsidRDefault="003F6E56" w:rsidP="001231D3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258"/>
        </w:trPr>
        <w:tc>
          <w:tcPr>
            <w:tcW w:w="567" w:type="dxa"/>
          </w:tcPr>
          <w:p w:rsidR="002A5644" w:rsidRPr="002A5644" w:rsidRDefault="002A5644" w:rsidP="00454ED9">
            <w:r w:rsidRPr="002A5644">
              <w:t>21</w:t>
            </w:r>
          </w:p>
        </w:tc>
        <w:tc>
          <w:tcPr>
            <w:tcW w:w="2126" w:type="dxa"/>
          </w:tcPr>
          <w:p w:rsidR="002A5644" w:rsidRPr="002A5644" w:rsidRDefault="002A5644" w:rsidP="00454ED9">
            <w:pPr>
              <w:jc w:val="both"/>
            </w:pPr>
            <w:r w:rsidRPr="002A5644">
              <w:t xml:space="preserve">Польникова </w:t>
            </w:r>
          </w:p>
          <w:p w:rsidR="009C2778" w:rsidRDefault="002A5644" w:rsidP="00454ED9">
            <w:pPr>
              <w:jc w:val="both"/>
            </w:pPr>
            <w:r w:rsidRPr="002A5644">
              <w:t>Варвара</w:t>
            </w:r>
          </w:p>
          <w:p w:rsidR="002A5644" w:rsidRPr="002A5644" w:rsidRDefault="002A5644" w:rsidP="00454ED9">
            <w:pPr>
              <w:jc w:val="both"/>
            </w:pPr>
            <w:r w:rsidRPr="002A5644">
              <w:t xml:space="preserve"> Ивановна</w:t>
            </w:r>
          </w:p>
        </w:tc>
        <w:tc>
          <w:tcPr>
            <w:tcW w:w="3119" w:type="dxa"/>
          </w:tcPr>
          <w:p w:rsidR="002A5644" w:rsidRPr="00FA3591" w:rsidRDefault="002A5644" w:rsidP="00454ED9">
            <w:pPr>
              <w:jc w:val="both"/>
            </w:pPr>
            <w:r w:rsidRPr="00FA3591">
              <w:t>с. Бутырки</w:t>
            </w:r>
          </w:p>
          <w:p w:rsidR="00334324" w:rsidRPr="00FA3591" w:rsidRDefault="002A5644" w:rsidP="00454ED9">
            <w:pPr>
              <w:jc w:val="both"/>
            </w:pPr>
            <w:r w:rsidRPr="00FA3591">
              <w:t xml:space="preserve">пер. Школьный, </w:t>
            </w:r>
          </w:p>
          <w:p w:rsidR="002A5644" w:rsidRPr="00FA3591" w:rsidRDefault="002A5644" w:rsidP="00454ED9">
            <w:pPr>
              <w:jc w:val="both"/>
            </w:pPr>
            <w:r w:rsidRPr="00FA3591">
              <w:t>д.7</w:t>
            </w:r>
          </w:p>
          <w:p w:rsidR="00FA3591" w:rsidRPr="00FA3591" w:rsidRDefault="00FA3591" w:rsidP="00454ED9">
            <w:pPr>
              <w:jc w:val="both"/>
            </w:pPr>
            <w:r w:rsidRPr="00FA3591">
              <w:rPr>
                <w:u w:val="single"/>
              </w:rPr>
              <w:t>36:26:0200006:32</w:t>
            </w:r>
          </w:p>
        </w:tc>
        <w:tc>
          <w:tcPr>
            <w:tcW w:w="4819" w:type="dxa"/>
          </w:tcPr>
          <w:p w:rsidR="002A5644" w:rsidRPr="002A5644" w:rsidRDefault="003F6E56" w:rsidP="00454ED9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258"/>
        </w:trPr>
        <w:tc>
          <w:tcPr>
            <w:tcW w:w="567" w:type="dxa"/>
          </w:tcPr>
          <w:p w:rsidR="002A5644" w:rsidRPr="002A5644" w:rsidRDefault="002A5644" w:rsidP="00454ED9">
            <w:r w:rsidRPr="002A5644">
              <w:t>22</w:t>
            </w:r>
          </w:p>
        </w:tc>
        <w:tc>
          <w:tcPr>
            <w:tcW w:w="2126" w:type="dxa"/>
          </w:tcPr>
          <w:p w:rsidR="002A5644" w:rsidRPr="002A5644" w:rsidRDefault="002A5644" w:rsidP="00454ED9">
            <w:pPr>
              <w:jc w:val="both"/>
            </w:pPr>
            <w:r w:rsidRPr="002A5644">
              <w:t>Шлыкова Валентина Ивановна</w:t>
            </w:r>
          </w:p>
        </w:tc>
        <w:tc>
          <w:tcPr>
            <w:tcW w:w="3119" w:type="dxa"/>
          </w:tcPr>
          <w:p w:rsidR="002A5644" w:rsidRPr="00FA3591" w:rsidRDefault="002A5644" w:rsidP="00454ED9">
            <w:pPr>
              <w:jc w:val="both"/>
            </w:pPr>
            <w:r w:rsidRPr="00FA3591">
              <w:t>с. Бутырки</w:t>
            </w:r>
          </w:p>
          <w:p w:rsidR="002A5644" w:rsidRPr="00FA3591" w:rsidRDefault="00A43A91" w:rsidP="00454ED9">
            <w:pPr>
              <w:jc w:val="both"/>
            </w:pPr>
            <w:r w:rsidRPr="00FA3591">
              <w:t>пер.</w:t>
            </w:r>
            <w:r w:rsidR="002A5644" w:rsidRPr="00FA3591">
              <w:t>Строительный, д.10</w:t>
            </w:r>
          </w:p>
          <w:p w:rsidR="00FA3591" w:rsidRPr="00FA3591" w:rsidRDefault="00FA3591" w:rsidP="00454ED9">
            <w:pPr>
              <w:jc w:val="both"/>
            </w:pPr>
            <w:r w:rsidRPr="00FA3591">
              <w:rPr>
                <w:u w:val="single"/>
              </w:rPr>
              <w:t>36:26:0200005:34</w:t>
            </w:r>
          </w:p>
        </w:tc>
        <w:tc>
          <w:tcPr>
            <w:tcW w:w="4819" w:type="dxa"/>
          </w:tcPr>
          <w:p w:rsidR="002A5644" w:rsidRPr="002A5644" w:rsidRDefault="003F6E56" w:rsidP="00454ED9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258"/>
        </w:trPr>
        <w:tc>
          <w:tcPr>
            <w:tcW w:w="567" w:type="dxa"/>
          </w:tcPr>
          <w:p w:rsidR="002A5644" w:rsidRPr="002A5644" w:rsidRDefault="002A5644" w:rsidP="00454ED9">
            <w:r w:rsidRPr="002A5644">
              <w:t>23</w:t>
            </w:r>
          </w:p>
        </w:tc>
        <w:tc>
          <w:tcPr>
            <w:tcW w:w="2126" w:type="dxa"/>
          </w:tcPr>
          <w:p w:rsidR="002A5644" w:rsidRPr="002A5644" w:rsidRDefault="002A5644" w:rsidP="00454ED9">
            <w:pPr>
              <w:jc w:val="both"/>
            </w:pPr>
            <w:r w:rsidRPr="002A5644">
              <w:t>Бондарев</w:t>
            </w:r>
          </w:p>
          <w:p w:rsidR="002A5644" w:rsidRPr="002A5644" w:rsidRDefault="002A5644" w:rsidP="00454ED9">
            <w:pPr>
              <w:jc w:val="both"/>
            </w:pPr>
            <w:r w:rsidRPr="002A5644">
              <w:t>Александр Андреевич</w:t>
            </w:r>
          </w:p>
        </w:tc>
        <w:tc>
          <w:tcPr>
            <w:tcW w:w="3119" w:type="dxa"/>
          </w:tcPr>
          <w:p w:rsidR="002A5644" w:rsidRPr="00FA3591" w:rsidRDefault="002A5644" w:rsidP="00386A70">
            <w:pPr>
              <w:jc w:val="both"/>
            </w:pPr>
            <w:r w:rsidRPr="00FA3591">
              <w:t>с. Бутырки</w:t>
            </w:r>
          </w:p>
          <w:p w:rsidR="00334324" w:rsidRPr="00FA3591" w:rsidRDefault="002A5644" w:rsidP="00386A70">
            <w:pPr>
              <w:jc w:val="both"/>
            </w:pPr>
            <w:r w:rsidRPr="00FA3591">
              <w:t xml:space="preserve">ул. Советская, </w:t>
            </w:r>
          </w:p>
          <w:p w:rsidR="002A5644" w:rsidRPr="00FA3591" w:rsidRDefault="002A5644" w:rsidP="00386A70">
            <w:pPr>
              <w:jc w:val="both"/>
            </w:pPr>
            <w:r w:rsidRPr="00FA3591">
              <w:t>д.150</w:t>
            </w:r>
          </w:p>
          <w:p w:rsidR="00FA3591" w:rsidRPr="00FA3591" w:rsidRDefault="00FA3591" w:rsidP="00386A70">
            <w:pPr>
              <w:jc w:val="both"/>
            </w:pPr>
            <w:r w:rsidRPr="00FA3591">
              <w:rPr>
                <w:u w:val="single"/>
              </w:rPr>
              <w:t>36:26:0200003:8</w:t>
            </w:r>
          </w:p>
        </w:tc>
        <w:tc>
          <w:tcPr>
            <w:tcW w:w="4819" w:type="dxa"/>
          </w:tcPr>
          <w:p w:rsidR="002A5644" w:rsidRPr="002A5644" w:rsidRDefault="003F6E56" w:rsidP="00454ED9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258"/>
        </w:trPr>
        <w:tc>
          <w:tcPr>
            <w:tcW w:w="567" w:type="dxa"/>
          </w:tcPr>
          <w:p w:rsidR="002A5644" w:rsidRPr="002A5644" w:rsidRDefault="002A5644" w:rsidP="003534DA">
            <w:r w:rsidRPr="002A5644">
              <w:t>24</w:t>
            </w:r>
          </w:p>
        </w:tc>
        <w:tc>
          <w:tcPr>
            <w:tcW w:w="2126" w:type="dxa"/>
          </w:tcPr>
          <w:p w:rsidR="002A5644" w:rsidRPr="002A5644" w:rsidRDefault="002A5644" w:rsidP="003534DA">
            <w:pPr>
              <w:jc w:val="both"/>
            </w:pPr>
            <w:r w:rsidRPr="002A5644">
              <w:t>Ситников Анатолий Иванович</w:t>
            </w:r>
          </w:p>
        </w:tc>
        <w:tc>
          <w:tcPr>
            <w:tcW w:w="3119" w:type="dxa"/>
          </w:tcPr>
          <w:p w:rsidR="002A5644" w:rsidRPr="00FA3591" w:rsidRDefault="002A5644" w:rsidP="003534DA">
            <w:pPr>
              <w:jc w:val="both"/>
            </w:pPr>
            <w:r w:rsidRPr="00FA3591">
              <w:t>с. Бутырки</w:t>
            </w:r>
          </w:p>
          <w:p w:rsidR="00334324" w:rsidRPr="00FA3591" w:rsidRDefault="002A5644" w:rsidP="003534DA">
            <w:pPr>
              <w:jc w:val="both"/>
            </w:pPr>
            <w:r w:rsidRPr="00FA3591">
              <w:t xml:space="preserve">ул. Садовая, </w:t>
            </w:r>
          </w:p>
          <w:p w:rsidR="002A5644" w:rsidRPr="00FA3591" w:rsidRDefault="002A5644" w:rsidP="003534DA">
            <w:pPr>
              <w:jc w:val="both"/>
            </w:pPr>
            <w:r w:rsidRPr="00FA3591">
              <w:t>д.81</w:t>
            </w:r>
          </w:p>
          <w:p w:rsidR="00FA3591" w:rsidRPr="00FA3591" w:rsidRDefault="00FA3591" w:rsidP="003534DA">
            <w:pPr>
              <w:jc w:val="both"/>
            </w:pPr>
            <w:r w:rsidRPr="00FA3591">
              <w:rPr>
                <w:u w:val="single"/>
              </w:rPr>
              <w:t>36:26:0200011:37</w:t>
            </w:r>
          </w:p>
        </w:tc>
        <w:tc>
          <w:tcPr>
            <w:tcW w:w="4819" w:type="dxa"/>
          </w:tcPr>
          <w:p w:rsidR="002A5644" w:rsidRPr="002A5644" w:rsidRDefault="003F6E56" w:rsidP="003534DA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н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334324" w:rsidRPr="002A5644" w:rsidTr="006C7714">
        <w:trPr>
          <w:trHeight w:val="323"/>
        </w:trPr>
        <w:tc>
          <w:tcPr>
            <w:tcW w:w="14175" w:type="dxa"/>
            <w:gridSpan w:val="6"/>
          </w:tcPr>
          <w:p w:rsidR="00334324" w:rsidRPr="00334324" w:rsidRDefault="00334324" w:rsidP="00334324">
            <w:pPr>
              <w:jc w:val="center"/>
              <w:rPr>
                <w:sz w:val="28"/>
                <w:szCs w:val="28"/>
              </w:rPr>
            </w:pPr>
            <w:r w:rsidRPr="00334324">
              <w:rPr>
                <w:sz w:val="28"/>
                <w:szCs w:val="28"/>
              </w:rPr>
              <w:t>Осадчевское сельское поселение</w:t>
            </w:r>
          </w:p>
        </w:tc>
      </w:tr>
      <w:tr w:rsidR="002A5644" w:rsidRPr="002A5644" w:rsidTr="008E37EB">
        <w:trPr>
          <w:trHeight w:val="985"/>
        </w:trPr>
        <w:tc>
          <w:tcPr>
            <w:tcW w:w="567" w:type="dxa"/>
          </w:tcPr>
          <w:p w:rsidR="002A5644" w:rsidRPr="002A5644" w:rsidRDefault="002A5644" w:rsidP="00CE55FF">
            <w:r w:rsidRPr="002A5644">
              <w:t>25</w:t>
            </w:r>
          </w:p>
        </w:tc>
        <w:tc>
          <w:tcPr>
            <w:tcW w:w="2126" w:type="dxa"/>
          </w:tcPr>
          <w:p w:rsidR="002A5644" w:rsidRPr="002A5644" w:rsidRDefault="002A5644" w:rsidP="00CE55FF">
            <w:pPr>
              <w:jc w:val="both"/>
            </w:pPr>
            <w:r w:rsidRPr="002A5644">
              <w:t xml:space="preserve">Думбрава </w:t>
            </w:r>
          </w:p>
          <w:p w:rsidR="002A5644" w:rsidRPr="002A5644" w:rsidRDefault="002A5644" w:rsidP="00CE55FF">
            <w:pPr>
              <w:jc w:val="both"/>
            </w:pPr>
            <w:r w:rsidRPr="002A5644">
              <w:t>Феодосия Александровна</w:t>
            </w:r>
          </w:p>
        </w:tc>
        <w:tc>
          <w:tcPr>
            <w:tcW w:w="3119" w:type="dxa"/>
          </w:tcPr>
          <w:p w:rsidR="002A5644" w:rsidRPr="00FA3591" w:rsidRDefault="002A5644" w:rsidP="00CE55FF">
            <w:pPr>
              <w:jc w:val="both"/>
            </w:pPr>
            <w:r w:rsidRPr="00FA3591">
              <w:t>с. Осадчее</w:t>
            </w:r>
          </w:p>
          <w:p w:rsidR="00334324" w:rsidRPr="00FA3591" w:rsidRDefault="002A5644" w:rsidP="00CE55FF">
            <w:pPr>
              <w:jc w:val="both"/>
            </w:pPr>
            <w:r w:rsidRPr="00FA3591">
              <w:t>ул. Пионерская</w:t>
            </w:r>
            <w:r w:rsidR="00334324" w:rsidRPr="00FA3591">
              <w:t>,</w:t>
            </w:r>
            <w:r w:rsidRPr="00FA3591">
              <w:t xml:space="preserve"> </w:t>
            </w:r>
          </w:p>
          <w:p w:rsidR="002A5644" w:rsidRPr="00FA3591" w:rsidRDefault="002A5644" w:rsidP="00CE55FF">
            <w:pPr>
              <w:jc w:val="both"/>
            </w:pPr>
            <w:r w:rsidRPr="00FA3591">
              <w:t>д.36</w:t>
            </w:r>
          </w:p>
          <w:p w:rsidR="00FA3591" w:rsidRPr="00FA3591" w:rsidRDefault="00FA3591" w:rsidP="00CE55FF">
            <w:pPr>
              <w:jc w:val="both"/>
            </w:pPr>
            <w:r w:rsidRPr="00FA3591">
              <w:rPr>
                <w:u w:val="single"/>
              </w:rPr>
              <w:t>36:26:2200008:31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8E37EB">
        <w:trPr>
          <w:trHeight w:val="1836"/>
        </w:trPr>
        <w:tc>
          <w:tcPr>
            <w:tcW w:w="567" w:type="dxa"/>
          </w:tcPr>
          <w:p w:rsidR="002A5644" w:rsidRPr="002A5644" w:rsidRDefault="002A5644" w:rsidP="00CE55FF">
            <w:r w:rsidRPr="002A5644">
              <w:t>26</w:t>
            </w:r>
          </w:p>
        </w:tc>
        <w:tc>
          <w:tcPr>
            <w:tcW w:w="2126" w:type="dxa"/>
          </w:tcPr>
          <w:p w:rsidR="009C2778" w:rsidRDefault="002A5644" w:rsidP="00CE55FF">
            <w:pPr>
              <w:jc w:val="both"/>
            </w:pPr>
            <w:r w:rsidRPr="002A5644">
              <w:t xml:space="preserve">Канищев </w:t>
            </w:r>
          </w:p>
          <w:p w:rsidR="002A5644" w:rsidRPr="002A5644" w:rsidRDefault="002A5644" w:rsidP="00CE55FF">
            <w:pPr>
              <w:jc w:val="both"/>
            </w:pPr>
            <w:r w:rsidRPr="002A5644">
              <w:t>Анатолий Константинович</w:t>
            </w:r>
          </w:p>
        </w:tc>
        <w:tc>
          <w:tcPr>
            <w:tcW w:w="3119" w:type="dxa"/>
          </w:tcPr>
          <w:p w:rsidR="002A5644" w:rsidRPr="00FA3591" w:rsidRDefault="002A5644" w:rsidP="00CE55FF">
            <w:pPr>
              <w:jc w:val="both"/>
            </w:pPr>
            <w:r w:rsidRPr="00FA3591">
              <w:t>х. Прилужный</w:t>
            </w:r>
          </w:p>
          <w:p w:rsidR="00334324" w:rsidRPr="00FA3591" w:rsidRDefault="002A5644" w:rsidP="00CE55FF">
            <w:pPr>
              <w:jc w:val="both"/>
            </w:pPr>
            <w:r w:rsidRPr="00FA3591">
              <w:t>ул. Советская</w:t>
            </w:r>
            <w:r w:rsidR="00334324" w:rsidRPr="00FA3591">
              <w:t>,</w:t>
            </w:r>
            <w:r w:rsidRPr="00FA3591">
              <w:t xml:space="preserve"> </w:t>
            </w:r>
          </w:p>
          <w:p w:rsidR="002A5644" w:rsidRPr="00FA3591" w:rsidRDefault="002A5644" w:rsidP="00CE55FF">
            <w:pPr>
              <w:jc w:val="both"/>
            </w:pPr>
            <w:r w:rsidRPr="00FA3591">
              <w:t>д.78</w:t>
            </w:r>
          </w:p>
          <w:p w:rsidR="00FA3591" w:rsidRPr="00FA3591" w:rsidRDefault="00FA3591" w:rsidP="00CE55FF">
            <w:pPr>
              <w:jc w:val="both"/>
            </w:pPr>
            <w:r w:rsidRPr="00FA3591">
              <w:rPr>
                <w:u w:val="single"/>
              </w:rPr>
              <w:t>36:26:2300004:14</w:t>
            </w:r>
          </w:p>
        </w:tc>
        <w:tc>
          <w:tcPr>
            <w:tcW w:w="4819" w:type="dxa"/>
          </w:tcPr>
          <w:p w:rsidR="002A5644" w:rsidRPr="002A5644" w:rsidRDefault="003F6E56" w:rsidP="00CE55F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851483" w:rsidRPr="002A5644" w:rsidTr="006C7714">
        <w:trPr>
          <w:trHeight w:val="416"/>
        </w:trPr>
        <w:tc>
          <w:tcPr>
            <w:tcW w:w="14175" w:type="dxa"/>
            <w:gridSpan w:val="6"/>
          </w:tcPr>
          <w:p w:rsidR="00851483" w:rsidRPr="00851483" w:rsidRDefault="00851483" w:rsidP="007D2B2D">
            <w:pPr>
              <w:jc w:val="center"/>
              <w:rPr>
                <w:sz w:val="28"/>
                <w:szCs w:val="28"/>
              </w:rPr>
            </w:pPr>
            <w:r w:rsidRPr="00851483">
              <w:rPr>
                <w:sz w:val="28"/>
                <w:szCs w:val="28"/>
              </w:rPr>
              <w:lastRenderedPageBreak/>
              <w:t>Скорицкое сельское поселение</w:t>
            </w:r>
          </w:p>
        </w:tc>
      </w:tr>
      <w:tr w:rsidR="00851483" w:rsidRPr="002A5644" w:rsidTr="008E37EB">
        <w:trPr>
          <w:trHeight w:val="1836"/>
        </w:trPr>
        <w:tc>
          <w:tcPr>
            <w:tcW w:w="567" w:type="dxa"/>
          </w:tcPr>
          <w:p w:rsidR="00851483" w:rsidRPr="002A5644" w:rsidRDefault="00851483" w:rsidP="00851483">
            <w:r>
              <w:t>27</w:t>
            </w:r>
          </w:p>
        </w:tc>
        <w:tc>
          <w:tcPr>
            <w:tcW w:w="2126" w:type="dxa"/>
          </w:tcPr>
          <w:p w:rsidR="00851483" w:rsidRPr="00FF7468" w:rsidRDefault="00851483" w:rsidP="00851483">
            <w:pPr>
              <w:jc w:val="both"/>
            </w:pPr>
            <w:r w:rsidRPr="00FF7468">
              <w:t>Ступаков</w:t>
            </w:r>
          </w:p>
          <w:p w:rsidR="00851483" w:rsidRPr="00FF7468" w:rsidRDefault="00851483" w:rsidP="00851483">
            <w:pPr>
              <w:jc w:val="both"/>
            </w:pPr>
            <w:r w:rsidRPr="00FF7468">
              <w:t>Юрий Иванович</w:t>
            </w:r>
          </w:p>
        </w:tc>
        <w:tc>
          <w:tcPr>
            <w:tcW w:w="3119" w:type="dxa"/>
          </w:tcPr>
          <w:p w:rsidR="00851483" w:rsidRPr="00FF7468" w:rsidRDefault="00851483" w:rsidP="00851483">
            <w:pPr>
              <w:jc w:val="both"/>
            </w:pPr>
            <w:r w:rsidRPr="00FF7468">
              <w:t>с. Скорицкое</w:t>
            </w:r>
          </w:p>
          <w:p w:rsidR="00851483" w:rsidRPr="00FF7468" w:rsidRDefault="00851483" w:rsidP="00851483">
            <w:pPr>
              <w:jc w:val="both"/>
            </w:pPr>
            <w:r w:rsidRPr="00FF7468">
              <w:t>пер. Торговый,</w:t>
            </w:r>
          </w:p>
          <w:p w:rsidR="00851483" w:rsidRPr="00FF7468" w:rsidRDefault="00851483" w:rsidP="00851483">
            <w:pPr>
              <w:jc w:val="both"/>
            </w:pPr>
            <w:r w:rsidRPr="00FF7468">
              <w:t>д.3</w:t>
            </w:r>
          </w:p>
          <w:p w:rsidR="00851483" w:rsidRPr="00FF7468" w:rsidRDefault="00851483" w:rsidP="00851483">
            <w:pPr>
              <w:jc w:val="both"/>
            </w:pPr>
            <w:r w:rsidRPr="00FF7468">
              <w:rPr>
                <w:u w:val="single"/>
              </w:rPr>
              <w:t>36:26:400000:5,</w:t>
            </w:r>
          </w:p>
        </w:tc>
        <w:tc>
          <w:tcPr>
            <w:tcW w:w="4819" w:type="dxa"/>
          </w:tcPr>
          <w:p w:rsidR="00851483" w:rsidRPr="002A5644" w:rsidRDefault="00851483" w:rsidP="00851483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851483" w:rsidRPr="002A5644" w:rsidRDefault="00851483" w:rsidP="00851483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851483" w:rsidRPr="002A5644" w:rsidRDefault="00851483" w:rsidP="00851483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851483" w:rsidRPr="002A5644" w:rsidTr="008E37EB">
        <w:trPr>
          <w:trHeight w:val="1836"/>
        </w:trPr>
        <w:tc>
          <w:tcPr>
            <w:tcW w:w="567" w:type="dxa"/>
          </w:tcPr>
          <w:p w:rsidR="00851483" w:rsidRPr="002A5644" w:rsidRDefault="00851483" w:rsidP="00851483">
            <w:r>
              <w:t>28</w:t>
            </w:r>
          </w:p>
        </w:tc>
        <w:tc>
          <w:tcPr>
            <w:tcW w:w="2126" w:type="dxa"/>
          </w:tcPr>
          <w:p w:rsidR="00851483" w:rsidRPr="00FF7468" w:rsidRDefault="00851483" w:rsidP="00851483">
            <w:pPr>
              <w:jc w:val="both"/>
            </w:pPr>
            <w:r w:rsidRPr="00FF7468">
              <w:t>Гончаров</w:t>
            </w:r>
          </w:p>
          <w:p w:rsidR="00851483" w:rsidRPr="00FF7468" w:rsidRDefault="00851483" w:rsidP="00851483">
            <w:pPr>
              <w:jc w:val="both"/>
            </w:pPr>
            <w:r w:rsidRPr="00FF7468">
              <w:t xml:space="preserve">Владимир </w:t>
            </w:r>
          </w:p>
          <w:p w:rsidR="00851483" w:rsidRPr="00FF7468" w:rsidRDefault="00851483" w:rsidP="00851483">
            <w:pPr>
              <w:jc w:val="both"/>
            </w:pPr>
            <w:r w:rsidRPr="00FF7468">
              <w:t>Иванович</w:t>
            </w:r>
          </w:p>
        </w:tc>
        <w:tc>
          <w:tcPr>
            <w:tcW w:w="3119" w:type="dxa"/>
          </w:tcPr>
          <w:p w:rsidR="00851483" w:rsidRPr="00FF7468" w:rsidRDefault="00851483" w:rsidP="00851483">
            <w:pPr>
              <w:jc w:val="both"/>
            </w:pPr>
            <w:r w:rsidRPr="00FF7468">
              <w:t>с. Усть-Муравлянка</w:t>
            </w:r>
          </w:p>
          <w:p w:rsidR="00851483" w:rsidRPr="00FF7468" w:rsidRDefault="00851483" w:rsidP="00851483">
            <w:pPr>
              <w:jc w:val="both"/>
            </w:pPr>
            <w:r w:rsidRPr="00FF7468">
              <w:t>ул. Советская</w:t>
            </w:r>
          </w:p>
          <w:p w:rsidR="00851483" w:rsidRPr="00FF7468" w:rsidRDefault="00851483" w:rsidP="00851483">
            <w:pPr>
              <w:jc w:val="both"/>
            </w:pPr>
            <w:r w:rsidRPr="00FF7468">
              <w:t>д.33</w:t>
            </w:r>
          </w:p>
          <w:p w:rsidR="00851483" w:rsidRPr="00FF7468" w:rsidRDefault="00851483" w:rsidP="00851483">
            <w:pPr>
              <w:jc w:val="both"/>
            </w:pPr>
            <w:r w:rsidRPr="00FF7468">
              <w:rPr>
                <w:u w:val="single"/>
              </w:rPr>
              <w:t>36:26:3700001:20</w:t>
            </w:r>
          </w:p>
        </w:tc>
        <w:tc>
          <w:tcPr>
            <w:tcW w:w="4819" w:type="dxa"/>
          </w:tcPr>
          <w:p w:rsidR="00851483" w:rsidRPr="002A5644" w:rsidRDefault="00851483" w:rsidP="00851483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851483" w:rsidRPr="002A5644" w:rsidRDefault="00851483" w:rsidP="00851483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851483" w:rsidRPr="002A5644" w:rsidRDefault="00851483" w:rsidP="00851483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851483" w:rsidRPr="002A5644" w:rsidTr="008E37EB">
        <w:trPr>
          <w:trHeight w:val="1836"/>
        </w:trPr>
        <w:tc>
          <w:tcPr>
            <w:tcW w:w="567" w:type="dxa"/>
          </w:tcPr>
          <w:p w:rsidR="00851483" w:rsidRPr="002A5644" w:rsidRDefault="00851483" w:rsidP="00851483">
            <w:r>
              <w:t>29</w:t>
            </w:r>
          </w:p>
        </w:tc>
        <w:tc>
          <w:tcPr>
            <w:tcW w:w="2126" w:type="dxa"/>
          </w:tcPr>
          <w:p w:rsidR="00851483" w:rsidRPr="00FF7468" w:rsidRDefault="00851483" w:rsidP="00851483">
            <w:pPr>
              <w:jc w:val="both"/>
            </w:pPr>
            <w:r w:rsidRPr="00FF7468">
              <w:t>Рыбалченко</w:t>
            </w:r>
          </w:p>
          <w:p w:rsidR="00851483" w:rsidRPr="00FF7468" w:rsidRDefault="00851483" w:rsidP="00851483">
            <w:pPr>
              <w:jc w:val="both"/>
            </w:pPr>
            <w:r w:rsidRPr="00FF7468">
              <w:t>Валентина Николаевна</w:t>
            </w:r>
          </w:p>
        </w:tc>
        <w:tc>
          <w:tcPr>
            <w:tcW w:w="3119" w:type="dxa"/>
          </w:tcPr>
          <w:p w:rsidR="00851483" w:rsidRPr="00FF7468" w:rsidRDefault="00851483" w:rsidP="00851483">
            <w:pPr>
              <w:jc w:val="both"/>
            </w:pPr>
            <w:r w:rsidRPr="00FF7468">
              <w:t>х. Ульяновка</w:t>
            </w:r>
          </w:p>
          <w:p w:rsidR="00851483" w:rsidRPr="00FF7468" w:rsidRDefault="00851483" w:rsidP="00851483">
            <w:pPr>
              <w:jc w:val="both"/>
            </w:pPr>
            <w:r w:rsidRPr="00FF7468">
              <w:t>ул. Ленина</w:t>
            </w:r>
          </w:p>
          <w:p w:rsidR="00851483" w:rsidRPr="00FF7468" w:rsidRDefault="00851483" w:rsidP="00851483">
            <w:pPr>
              <w:jc w:val="both"/>
            </w:pPr>
            <w:r w:rsidRPr="00FF7468">
              <w:t>д.19</w:t>
            </w:r>
          </w:p>
          <w:p w:rsidR="00851483" w:rsidRPr="00FF7468" w:rsidRDefault="00851483" w:rsidP="00851483">
            <w:pPr>
              <w:jc w:val="both"/>
            </w:pPr>
            <w:r w:rsidRPr="00FF7468">
              <w:rPr>
                <w:u w:val="single"/>
              </w:rPr>
              <w:t>36:26:4100001:107</w:t>
            </w:r>
          </w:p>
        </w:tc>
        <w:tc>
          <w:tcPr>
            <w:tcW w:w="4819" w:type="dxa"/>
          </w:tcPr>
          <w:p w:rsidR="00851483" w:rsidRPr="002A5644" w:rsidRDefault="00851483" w:rsidP="00851483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851483" w:rsidRPr="002A5644" w:rsidRDefault="00851483" w:rsidP="00851483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851483" w:rsidRPr="002A5644" w:rsidRDefault="00851483" w:rsidP="00851483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259AF" w:rsidRPr="002A5644" w:rsidTr="008E37EB">
        <w:trPr>
          <w:trHeight w:val="1836"/>
        </w:trPr>
        <w:tc>
          <w:tcPr>
            <w:tcW w:w="567" w:type="dxa"/>
          </w:tcPr>
          <w:p w:rsidR="002259AF" w:rsidRPr="002A5644" w:rsidRDefault="002259AF" w:rsidP="002259AF">
            <w:r>
              <w:t>30</w:t>
            </w:r>
          </w:p>
        </w:tc>
        <w:tc>
          <w:tcPr>
            <w:tcW w:w="2126" w:type="dxa"/>
          </w:tcPr>
          <w:p w:rsidR="002259AF" w:rsidRPr="00FF7468" w:rsidRDefault="002259AF" w:rsidP="002259AF">
            <w:pPr>
              <w:jc w:val="both"/>
            </w:pPr>
            <w:r w:rsidRPr="00FF7468">
              <w:t>Алексеева</w:t>
            </w:r>
          </w:p>
          <w:p w:rsidR="002259AF" w:rsidRPr="00FF7468" w:rsidRDefault="002259AF" w:rsidP="002259AF">
            <w:pPr>
              <w:jc w:val="both"/>
            </w:pPr>
            <w:r w:rsidRPr="00FF7468">
              <w:t xml:space="preserve">Татьяна </w:t>
            </w:r>
          </w:p>
          <w:p w:rsidR="002259AF" w:rsidRPr="00FF7468" w:rsidRDefault="002259AF" w:rsidP="002259AF">
            <w:pPr>
              <w:jc w:val="both"/>
            </w:pPr>
            <w:r w:rsidRPr="00FF7468">
              <w:t>Алексеевна</w:t>
            </w:r>
          </w:p>
        </w:tc>
        <w:tc>
          <w:tcPr>
            <w:tcW w:w="3119" w:type="dxa"/>
          </w:tcPr>
          <w:p w:rsidR="002259AF" w:rsidRPr="00FF7468" w:rsidRDefault="002259AF" w:rsidP="002259AF">
            <w:pPr>
              <w:jc w:val="both"/>
            </w:pPr>
            <w:r w:rsidRPr="00FF7468">
              <w:t>х. Ульяновка</w:t>
            </w:r>
          </w:p>
          <w:p w:rsidR="002259AF" w:rsidRPr="00FF7468" w:rsidRDefault="002259AF" w:rsidP="002259AF">
            <w:pPr>
              <w:jc w:val="both"/>
            </w:pPr>
            <w:r w:rsidRPr="00FF7468">
              <w:t>ул. Первомайская</w:t>
            </w:r>
          </w:p>
          <w:p w:rsidR="002259AF" w:rsidRPr="00FF7468" w:rsidRDefault="002259AF" w:rsidP="002259AF">
            <w:pPr>
              <w:jc w:val="both"/>
            </w:pPr>
            <w:r w:rsidRPr="00FF7468">
              <w:t>д.24</w:t>
            </w:r>
          </w:p>
          <w:p w:rsidR="002259AF" w:rsidRPr="00FF7468" w:rsidRDefault="002259AF" w:rsidP="002259AF">
            <w:pPr>
              <w:jc w:val="both"/>
            </w:pPr>
            <w:r w:rsidRPr="00FF7468">
              <w:rPr>
                <w:u w:val="single"/>
              </w:rPr>
              <w:t>36:26:3700002:3</w:t>
            </w:r>
          </w:p>
        </w:tc>
        <w:tc>
          <w:tcPr>
            <w:tcW w:w="4819" w:type="dxa"/>
          </w:tcPr>
          <w:p w:rsidR="002259AF" w:rsidRPr="002A5644" w:rsidRDefault="002259AF" w:rsidP="002259A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2259AF" w:rsidP="002259AF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259AF" w:rsidRPr="002A5644" w:rsidTr="008E37EB">
        <w:trPr>
          <w:trHeight w:val="1836"/>
        </w:trPr>
        <w:tc>
          <w:tcPr>
            <w:tcW w:w="567" w:type="dxa"/>
          </w:tcPr>
          <w:p w:rsidR="002259AF" w:rsidRPr="002A5644" w:rsidRDefault="002259AF" w:rsidP="002259AF">
            <w:r>
              <w:t>31</w:t>
            </w:r>
          </w:p>
        </w:tc>
        <w:tc>
          <w:tcPr>
            <w:tcW w:w="2126" w:type="dxa"/>
          </w:tcPr>
          <w:p w:rsidR="002259AF" w:rsidRPr="00FF7468" w:rsidRDefault="002259AF" w:rsidP="002259AF">
            <w:pPr>
              <w:jc w:val="both"/>
            </w:pPr>
            <w:r w:rsidRPr="00FF7468">
              <w:t>Золотарев</w:t>
            </w:r>
          </w:p>
          <w:p w:rsidR="002259AF" w:rsidRPr="00FF7468" w:rsidRDefault="002259AF" w:rsidP="002259AF">
            <w:pPr>
              <w:jc w:val="both"/>
            </w:pPr>
            <w:r w:rsidRPr="00FF7468">
              <w:t>Иван Петрович</w:t>
            </w:r>
          </w:p>
        </w:tc>
        <w:tc>
          <w:tcPr>
            <w:tcW w:w="3119" w:type="dxa"/>
          </w:tcPr>
          <w:p w:rsidR="002259AF" w:rsidRPr="00FF7468" w:rsidRDefault="002259AF" w:rsidP="002259AF">
            <w:pPr>
              <w:jc w:val="both"/>
            </w:pPr>
            <w:r w:rsidRPr="00FF7468">
              <w:t>с. Усть-Муравлянка</w:t>
            </w:r>
          </w:p>
          <w:p w:rsidR="002259AF" w:rsidRPr="00FF7468" w:rsidRDefault="002259AF" w:rsidP="002259AF">
            <w:pPr>
              <w:jc w:val="both"/>
            </w:pPr>
            <w:r w:rsidRPr="00FF7468">
              <w:t>ул. Советская</w:t>
            </w:r>
          </w:p>
          <w:p w:rsidR="002259AF" w:rsidRPr="00FF7468" w:rsidRDefault="002259AF" w:rsidP="002259AF">
            <w:pPr>
              <w:jc w:val="both"/>
            </w:pPr>
            <w:r w:rsidRPr="00FF7468">
              <w:t>д.55а</w:t>
            </w:r>
          </w:p>
          <w:p w:rsidR="002259AF" w:rsidRPr="00FF7468" w:rsidRDefault="002259AF" w:rsidP="002259AF">
            <w:pPr>
              <w:jc w:val="both"/>
            </w:pPr>
            <w:r w:rsidRPr="00FF7468">
              <w:rPr>
                <w:u w:val="single"/>
              </w:rPr>
              <w:t>36:26:3700001:54</w:t>
            </w:r>
          </w:p>
        </w:tc>
        <w:tc>
          <w:tcPr>
            <w:tcW w:w="4819" w:type="dxa"/>
          </w:tcPr>
          <w:p w:rsidR="002259AF" w:rsidRPr="002A5644" w:rsidRDefault="002259AF" w:rsidP="002259A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2259AF" w:rsidP="002259AF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259AF" w:rsidRPr="002A5644" w:rsidTr="008E37EB">
        <w:trPr>
          <w:trHeight w:val="1836"/>
        </w:trPr>
        <w:tc>
          <w:tcPr>
            <w:tcW w:w="567" w:type="dxa"/>
          </w:tcPr>
          <w:p w:rsidR="002259AF" w:rsidRPr="002A5644" w:rsidRDefault="002259AF" w:rsidP="002259AF">
            <w:r>
              <w:lastRenderedPageBreak/>
              <w:t>32</w:t>
            </w:r>
          </w:p>
        </w:tc>
        <w:tc>
          <w:tcPr>
            <w:tcW w:w="2126" w:type="dxa"/>
          </w:tcPr>
          <w:p w:rsidR="002259AF" w:rsidRPr="00FF7468" w:rsidRDefault="002259AF" w:rsidP="002259AF">
            <w:pPr>
              <w:jc w:val="both"/>
            </w:pPr>
            <w:r w:rsidRPr="00FF7468">
              <w:t>Прокудина</w:t>
            </w:r>
          </w:p>
          <w:p w:rsidR="002259AF" w:rsidRPr="00FF7468" w:rsidRDefault="002259AF" w:rsidP="002259AF">
            <w:pPr>
              <w:jc w:val="both"/>
            </w:pPr>
            <w:r w:rsidRPr="00FF7468">
              <w:t>Мария</w:t>
            </w:r>
          </w:p>
          <w:p w:rsidR="002259AF" w:rsidRPr="00FF7468" w:rsidRDefault="002259AF" w:rsidP="002259AF">
            <w:pPr>
              <w:jc w:val="both"/>
            </w:pPr>
            <w:r w:rsidRPr="00FF7468">
              <w:t>Ивановна</w:t>
            </w:r>
          </w:p>
        </w:tc>
        <w:tc>
          <w:tcPr>
            <w:tcW w:w="3119" w:type="dxa"/>
          </w:tcPr>
          <w:p w:rsidR="002259AF" w:rsidRPr="00FF7468" w:rsidRDefault="002259AF" w:rsidP="002259AF">
            <w:pPr>
              <w:jc w:val="both"/>
            </w:pPr>
            <w:r w:rsidRPr="00FF7468">
              <w:t>с. Усть-Муравлянка</w:t>
            </w:r>
          </w:p>
          <w:p w:rsidR="002259AF" w:rsidRPr="00FF7468" w:rsidRDefault="002259AF" w:rsidP="002259AF">
            <w:pPr>
              <w:jc w:val="both"/>
            </w:pPr>
            <w:r w:rsidRPr="00FF7468">
              <w:t>ул. Школьная</w:t>
            </w:r>
          </w:p>
          <w:p w:rsidR="002259AF" w:rsidRPr="00FF7468" w:rsidRDefault="002259AF" w:rsidP="002259AF">
            <w:pPr>
              <w:jc w:val="both"/>
            </w:pPr>
            <w:r w:rsidRPr="00FF7468">
              <w:t>д.17а</w:t>
            </w:r>
          </w:p>
          <w:p w:rsidR="002259AF" w:rsidRPr="00FF7468" w:rsidRDefault="002259AF" w:rsidP="002259AF">
            <w:pPr>
              <w:jc w:val="both"/>
            </w:pPr>
            <w:r w:rsidRPr="00FF7468">
              <w:rPr>
                <w:u w:val="single"/>
              </w:rPr>
              <w:t>36:26:3700004:38</w:t>
            </w:r>
          </w:p>
          <w:p w:rsidR="002259AF" w:rsidRPr="00FF7468" w:rsidRDefault="002259AF" w:rsidP="002259AF">
            <w:pPr>
              <w:jc w:val="both"/>
            </w:pPr>
          </w:p>
        </w:tc>
        <w:tc>
          <w:tcPr>
            <w:tcW w:w="4819" w:type="dxa"/>
          </w:tcPr>
          <w:p w:rsidR="002259AF" w:rsidRPr="002A5644" w:rsidRDefault="002259AF" w:rsidP="002259A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2259AF" w:rsidP="002259AF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2259AF" w:rsidRPr="002A5644" w:rsidTr="008E37EB">
        <w:trPr>
          <w:trHeight w:val="1836"/>
        </w:trPr>
        <w:tc>
          <w:tcPr>
            <w:tcW w:w="567" w:type="dxa"/>
          </w:tcPr>
          <w:p w:rsidR="002259AF" w:rsidRPr="002A5644" w:rsidRDefault="002259AF" w:rsidP="002259AF">
            <w:r>
              <w:t>33</w:t>
            </w:r>
          </w:p>
        </w:tc>
        <w:tc>
          <w:tcPr>
            <w:tcW w:w="2126" w:type="dxa"/>
          </w:tcPr>
          <w:p w:rsidR="002259AF" w:rsidRPr="00FF7468" w:rsidRDefault="002259AF" w:rsidP="002259AF">
            <w:pPr>
              <w:jc w:val="both"/>
            </w:pPr>
            <w:r w:rsidRPr="00FF7468">
              <w:t>Павленко Анатолий</w:t>
            </w:r>
          </w:p>
          <w:p w:rsidR="002259AF" w:rsidRPr="00FF7468" w:rsidRDefault="002259AF" w:rsidP="002259AF">
            <w:pPr>
              <w:jc w:val="both"/>
            </w:pPr>
            <w:r w:rsidRPr="00FF7468">
              <w:t>Иванович</w:t>
            </w:r>
          </w:p>
        </w:tc>
        <w:tc>
          <w:tcPr>
            <w:tcW w:w="3119" w:type="dxa"/>
          </w:tcPr>
          <w:p w:rsidR="002259AF" w:rsidRPr="00FF7468" w:rsidRDefault="002259AF" w:rsidP="002259AF">
            <w:pPr>
              <w:jc w:val="both"/>
            </w:pPr>
            <w:r w:rsidRPr="00FF7468">
              <w:t>с. Усть- Муравлянка</w:t>
            </w:r>
          </w:p>
          <w:p w:rsidR="002259AF" w:rsidRPr="00FF7468" w:rsidRDefault="002259AF" w:rsidP="002259AF">
            <w:pPr>
              <w:jc w:val="both"/>
            </w:pPr>
            <w:r w:rsidRPr="00FF7468">
              <w:t>ул. Набережная</w:t>
            </w:r>
          </w:p>
          <w:p w:rsidR="002259AF" w:rsidRPr="00FF7468" w:rsidRDefault="002259AF" w:rsidP="002259AF">
            <w:pPr>
              <w:jc w:val="both"/>
            </w:pPr>
            <w:r w:rsidRPr="00FF7468">
              <w:t>д.27а</w:t>
            </w:r>
          </w:p>
          <w:p w:rsidR="002259AF" w:rsidRPr="00FF7468" w:rsidRDefault="002259AF" w:rsidP="002259AF">
            <w:pPr>
              <w:jc w:val="both"/>
            </w:pPr>
            <w:r w:rsidRPr="00FF7468">
              <w:rPr>
                <w:u w:val="single"/>
              </w:rPr>
              <w:t>36:26:3700009:173</w:t>
            </w:r>
          </w:p>
          <w:p w:rsidR="002259AF" w:rsidRPr="00FF7468" w:rsidRDefault="002259AF" w:rsidP="002259AF">
            <w:pPr>
              <w:jc w:val="both"/>
            </w:pPr>
          </w:p>
        </w:tc>
        <w:tc>
          <w:tcPr>
            <w:tcW w:w="4819" w:type="dxa"/>
          </w:tcPr>
          <w:p w:rsidR="002259AF" w:rsidRPr="002A5644" w:rsidRDefault="002259AF" w:rsidP="002259AF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2259AF" w:rsidRPr="002A5644" w:rsidRDefault="00655FDB" w:rsidP="002259AF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2259AF" w:rsidRPr="002A5644" w:rsidRDefault="002259AF" w:rsidP="002259AF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732EB0" w:rsidP="00732EB0">
            <w:r>
              <w:t>34</w:t>
            </w:r>
          </w:p>
        </w:tc>
        <w:tc>
          <w:tcPr>
            <w:tcW w:w="2126" w:type="dxa"/>
          </w:tcPr>
          <w:p w:rsidR="00732EB0" w:rsidRPr="00FF7468" w:rsidRDefault="00732EB0" w:rsidP="00732EB0">
            <w:pPr>
              <w:jc w:val="both"/>
            </w:pPr>
            <w:r w:rsidRPr="00FF7468">
              <w:t>Гончарова</w:t>
            </w:r>
          </w:p>
          <w:p w:rsidR="00732EB0" w:rsidRPr="00FF7468" w:rsidRDefault="00732EB0" w:rsidP="00732EB0">
            <w:pPr>
              <w:jc w:val="both"/>
            </w:pPr>
            <w:r w:rsidRPr="00FF7468">
              <w:t>Вера</w:t>
            </w:r>
          </w:p>
          <w:p w:rsidR="00732EB0" w:rsidRPr="00FF7468" w:rsidRDefault="00732EB0" w:rsidP="00732EB0">
            <w:pPr>
              <w:jc w:val="both"/>
            </w:pPr>
            <w:r w:rsidRPr="00FF7468">
              <w:t>Васильевна</w:t>
            </w:r>
          </w:p>
        </w:tc>
        <w:tc>
          <w:tcPr>
            <w:tcW w:w="3119" w:type="dxa"/>
          </w:tcPr>
          <w:p w:rsidR="00732EB0" w:rsidRPr="00FF7468" w:rsidRDefault="00732EB0" w:rsidP="00732EB0">
            <w:pPr>
              <w:jc w:val="both"/>
            </w:pPr>
            <w:r w:rsidRPr="00FF7468">
              <w:t>с.Усть- Муравлянка</w:t>
            </w:r>
          </w:p>
          <w:p w:rsidR="00732EB0" w:rsidRPr="00FF7468" w:rsidRDefault="00732EB0" w:rsidP="00732EB0">
            <w:pPr>
              <w:jc w:val="both"/>
            </w:pPr>
            <w:r w:rsidRPr="00FF7468">
              <w:t>ул. Набережная</w:t>
            </w:r>
          </w:p>
          <w:p w:rsidR="00732EB0" w:rsidRPr="00FF7468" w:rsidRDefault="00732EB0" w:rsidP="00732EB0">
            <w:pPr>
              <w:jc w:val="both"/>
            </w:pPr>
            <w:r w:rsidRPr="00FF7468">
              <w:t>д.10</w:t>
            </w:r>
          </w:p>
          <w:p w:rsidR="00732EB0" w:rsidRPr="00FF7468" w:rsidRDefault="00732EB0" w:rsidP="00732EB0">
            <w:pPr>
              <w:jc w:val="both"/>
            </w:pPr>
            <w:r w:rsidRPr="00FF7468">
              <w:rPr>
                <w:u w:val="single"/>
              </w:rPr>
              <w:t>36:26:3700006:2</w:t>
            </w:r>
          </w:p>
          <w:p w:rsidR="00732EB0" w:rsidRPr="00FF7468" w:rsidRDefault="00732EB0" w:rsidP="00732EB0">
            <w:pPr>
              <w:jc w:val="both"/>
            </w:pP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655FDB" w:rsidP="00732EB0">
            <w:pPr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6C7714">
        <w:trPr>
          <w:trHeight w:val="414"/>
        </w:trPr>
        <w:tc>
          <w:tcPr>
            <w:tcW w:w="14175" w:type="dxa"/>
            <w:gridSpan w:val="6"/>
            <w:vAlign w:val="center"/>
          </w:tcPr>
          <w:p w:rsidR="00732EB0" w:rsidRPr="00830749" w:rsidRDefault="00732EB0" w:rsidP="00732EB0">
            <w:pPr>
              <w:jc w:val="center"/>
              <w:rPr>
                <w:sz w:val="28"/>
                <w:szCs w:val="28"/>
              </w:rPr>
            </w:pPr>
            <w:r w:rsidRPr="00830749">
              <w:rPr>
                <w:sz w:val="28"/>
                <w:szCs w:val="28"/>
              </w:rPr>
              <w:t>Россошкинское сельское поселение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655FDB" w:rsidP="00732EB0">
            <w:r>
              <w:t>35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Лесников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Николай Василье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оссошки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Яблочн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34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3600008:22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655FDB" w:rsidP="00732EB0">
            <w:r>
              <w:t>36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Ряженов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Иван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Павл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оссошки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Яблочн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36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3600008:31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655FDB" w:rsidP="00732EB0">
            <w:r>
              <w:lastRenderedPageBreak/>
              <w:t>37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Кривотулов Владимир Иван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оссошки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Яблочн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56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3600008:14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6C7714">
        <w:trPr>
          <w:trHeight w:val="261"/>
        </w:trPr>
        <w:tc>
          <w:tcPr>
            <w:tcW w:w="14175" w:type="dxa"/>
            <w:gridSpan w:val="6"/>
            <w:vAlign w:val="center"/>
          </w:tcPr>
          <w:p w:rsidR="00732EB0" w:rsidRPr="00830749" w:rsidRDefault="00732EB0" w:rsidP="00732EB0">
            <w:pPr>
              <w:jc w:val="center"/>
              <w:rPr>
                <w:sz w:val="28"/>
                <w:szCs w:val="28"/>
              </w:rPr>
            </w:pPr>
            <w:r w:rsidRPr="00830749">
              <w:rPr>
                <w:sz w:val="28"/>
                <w:szCs w:val="28"/>
              </w:rPr>
              <w:t>Платавское сельское поселение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655FDB" w:rsidP="00732EB0">
            <w:r>
              <w:t>38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 xml:space="preserve">Вахнина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Анна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силье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латава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Красноармейская, д.41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400005:26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655FDB" w:rsidP="00732EB0">
            <w:r>
              <w:t>39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Алехина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лентина Ивано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латава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Новосельск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31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400016:5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655FDB" w:rsidP="00732EB0">
            <w:r>
              <w:t>40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Беспалова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Ольга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силье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латава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</w:t>
            </w:r>
            <w:r>
              <w:t xml:space="preserve"> </w:t>
            </w:r>
            <w:r w:rsidRPr="0027148D">
              <w:t xml:space="preserve">Воронежск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87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400001:11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C7769" w:rsidP="00732EB0">
            <w:r>
              <w:t>41</w:t>
            </w:r>
          </w:p>
        </w:tc>
        <w:tc>
          <w:tcPr>
            <w:tcW w:w="2126" w:type="dxa"/>
          </w:tcPr>
          <w:p w:rsidR="00732EB0" w:rsidRDefault="00CC7769" w:rsidP="00732EB0">
            <w:pPr>
              <w:jc w:val="both"/>
            </w:pPr>
            <w:r>
              <w:t>Антипова</w:t>
            </w:r>
          </w:p>
          <w:p w:rsidR="00CC7769" w:rsidRDefault="00CC7769" w:rsidP="00732EB0">
            <w:pPr>
              <w:jc w:val="both"/>
            </w:pPr>
            <w:r>
              <w:t>Валентина</w:t>
            </w:r>
          </w:p>
          <w:p w:rsidR="00CC7769" w:rsidRPr="002A5644" w:rsidRDefault="00CC7769" w:rsidP="00732EB0">
            <w:pPr>
              <w:jc w:val="both"/>
            </w:pPr>
            <w:r>
              <w:t>Николае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латава</w:t>
            </w:r>
          </w:p>
          <w:p w:rsidR="00732EB0" w:rsidRPr="0027148D" w:rsidRDefault="00CC7769" w:rsidP="00732EB0">
            <w:pPr>
              <w:jc w:val="both"/>
            </w:pPr>
            <w:r>
              <w:t>ул. Новосельская</w:t>
            </w:r>
            <w:r w:rsidR="00732EB0" w:rsidRPr="0027148D">
              <w:t>,</w:t>
            </w:r>
          </w:p>
          <w:p w:rsidR="00732EB0" w:rsidRPr="0027148D" w:rsidRDefault="00CC7769" w:rsidP="00732EB0">
            <w:pPr>
              <w:jc w:val="both"/>
            </w:pPr>
            <w:r>
              <w:t xml:space="preserve"> д.36</w:t>
            </w:r>
          </w:p>
          <w:p w:rsidR="00732EB0" w:rsidRPr="0027148D" w:rsidRDefault="00CC7769" w:rsidP="00732EB0">
            <w:pPr>
              <w:jc w:val="both"/>
            </w:pPr>
            <w:r>
              <w:rPr>
                <w:u w:val="single"/>
              </w:rPr>
              <w:t>36:26:2400012:44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lastRenderedPageBreak/>
              <w:t>42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Вахнина </w:t>
            </w:r>
          </w:p>
          <w:p w:rsidR="00732EB0" w:rsidRPr="002A5644" w:rsidRDefault="00CC7769" w:rsidP="00732EB0">
            <w:pPr>
              <w:jc w:val="both"/>
            </w:pPr>
            <w:r>
              <w:t>Мария Митроф</w:t>
            </w:r>
            <w:r w:rsidR="00732EB0" w:rsidRPr="002A5644">
              <w:t>ано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латава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Воронежск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125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400001:21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6C7714">
        <w:trPr>
          <w:trHeight w:val="267"/>
        </w:trPr>
        <w:tc>
          <w:tcPr>
            <w:tcW w:w="14175" w:type="dxa"/>
            <w:gridSpan w:val="6"/>
            <w:vAlign w:val="center"/>
          </w:tcPr>
          <w:p w:rsidR="00732EB0" w:rsidRPr="00830749" w:rsidRDefault="00732EB0" w:rsidP="00732EB0">
            <w:pPr>
              <w:jc w:val="center"/>
              <w:rPr>
                <w:sz w:val="28"/>
                <w:szCs w:val="28"/>
              </w:rPr>
            </w:pPr>
            <w:r w:rsidRPr="00830749">
              <w:rPr>
                <w:sz w:val="28"/>
                <w:szCs w:val="28"/>
              </w:rPr>
              <w:t>Россошанское сельское поселение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43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Зарубин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Игорь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Петр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оссошь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Мира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3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3200005:10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44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Панарин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Николай </w:t>
            </w:r>
          </w:p>
          <w:p w:rsidR="00732EB0" w:rsidRPr="002A5644" w:rsidRDefault="00732EB0" w:rsidP="00732EB0">
            <w:pPr>
              <w:jc w:val="both"/>
            </w:pPr>
            <w:r w:rsidRPr="002A5644">
              <w:t>Сергее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Одинцовка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Мира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39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3200005:25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45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Воронова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Надежда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Ивано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Одинцовка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Восточн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1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3200003:8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46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Тимофеев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Геннадий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силье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Одинцовка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Восточн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13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3200003:12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Август</w:t>
            </w:r>
            <w:r w:rsidR="00417EFD">
              <w:t xml:space="preserve"> 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lastRenderedPageBreak/>
              <w:t>47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Фомин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лерий Вячеслав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оссошь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Захарова,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 д.71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800025:18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Август</w:t>
            </w:r>
            <w:r w:rsidR="00417EFD">
              <w:t xml:space="preserve"> 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48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 xml:space="preserve">Панарина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Любовь Вячеславо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оссошь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Садов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36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800010:21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6C7714">
        <w:trPr>
          <w:trHeight w:val="265"/>
        </w:trPr>
        <w:tc>
          <w:tcPr>
            <w:tcW w:w="14175" w:type="dxa"/>
            <w:gridSpan w:val="6"/>
            <w:vAlign w:val="center"/>
          </w:tcPr>
          <w:p w:rsidR="00732EB0" w:rsidRPr="00830749" w:rsidRDefault="00732EB0" w:rsidP="00732EB0">
            <w:pPr>
              <w:jc w:val="center"/>
              <w:rPr>
                <w:sz w:val="28"/>
                <w:szCs w:val="28"/>
              </w:rPr>
            </w:pPr>
            <w:r w:rsidRPr="00830749">
              <w:rPr>
                <w:sz w:val="28"/>
                <w:szCs w:val="28"/>
              </w:rPr>
              <w:t>Репьевское сельское поселение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49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Батищев 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Владимир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Михайл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епьевка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Мамкина, </w:t>
            </w:r>
          </w:p>
          <w:p w:rsidR="00732EB0" w:rsidRDefault="00732EB0" w:rsidP="00732EB0">
            <w:pPr>
              <w:jc w:val="both"/>
            </w:pPr>
            <w:r w:rsidRPr="0027148D">
              <w:t>д.78</w:t>
            </w:r>
          </w:p>
          <w:p w:rsidR="00732EB0" w:rsidRPr="0027148D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0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Студенихин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Юрий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Данилович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Default="00732EB0" w:rsidP="00732EB0">
            <w:pPr>
              <w:jc w:val="both"/>
            </w:pPr>
            <w:r w:rsidRPr="002A5644">
              <w:t>ул. Пески,</w:t>
            </w:r>
          </w:p>
          <w:p w:rsidR="00732EB0" w:rsidRDefault="00732EB0" w:rsidP="00732EB0">
            <w:pPr>
              <w:jc w:val="both"/>
            </w:pPr>
            <w:r w:rsidRPr="002A5644">
              <w:t xml:space="preserve"> д.36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1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Попова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Альбина Вячеславовна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Default="00732EB0" w:rsidP="00732EB0">
            <w:pPr>
              <w:jc w:val="both"/>
            </w:pPr>
            <w:r w:rsidRPr="002A5644">
              <w:t xml:space="preserve">ул. Советская </w:t>
            </w:r>
          </w:p>
          <w:p w:rsidR="00732EB0" w:rsidRDefault="00732EB0" w:rsidP="00732EB0">
            <w:pPr>
              <w:jc w:val="both"/>
            </w:pPr>
            <w:r w:rsidRPr="002A5644">
              <w:t>д.227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  <w:r w:rsidR="00417EFD">
              <w:t xml:space="preserve"> 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lastRenderedPageBreak/>
              <w:t>52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Демидов</w:t>
            </w:r>
          </w:p>
          <w:p w:rsidR="00732EB0" w:rsidRPr="002A5644" w:rsidRDefault="00732EB0" w:rsidP="00732EB0">
            <w:pPr>
              <w:jc w:val="both"/>
            </w:pPr>
            <w:r w:rsidRPr="002A5644">
              <w:t>Анатолий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сильевич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Default="00732EB0" w:rsidP="00732EB0">
            <w:pPr>
              <w:jc w:val="both"/>
            </w:pPr>
            <w:r w:rsidRPr="002A5644">
              <w:t>ул. Советская</w:t>
            </w:r>
            <w:r>
              <w:t>,</w:t>
            </w:r>
            <w:r w:rsidRPr="002A5644">
              <w:t xml:space="preserve"> </w:t>
            </w:r>
          </w:p>
          <w:p w:rsidR="00732EB0" w:rsidRDefault="00732EB0" w:rsidP="00732EB0">
            <w:pPr>
              <w:jc w:val="both"/>
            </w:pPr>
            <w:r w:rsidRPr="002A5644">
              <w:t>д.78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3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Орлов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 Денис</w:t>
            </w:r>
          </w:p>
          <w:p w:rsidR="00732EB0" w:rsidRPr="002A5644" w:rsidRDefault="00732EB0" w:rsidP="00732EB0">
            <w:pPr>
              <w:jc w:val="both"/>
            </w:pPr>
            <w:r w:rsidRPr="002A5644">
              <w:t>Сергеевич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Default="00732EB0" w:rsidP="00732EB0">
            <w:pPr>
              <w:jc w:val="both"/>
            </w:pPr>
            <w:r w:rsidRPr="002A5644">
              <w:t>ул. Советская</w:t>
            </w:r>
            <w:r>
              <w:t>,</w:t>
            </w:r>
            <w:r w:rsidRPr="002A5644">
              <w:t xml:space="preserve"> </w:t>
            </w:r>
          </w:p>
          <w:p w:rsidR="00732EB0" w:rsidRDefault="00732EB0" w:rsidP="00732EB0">
            <w:pPr>
              <w:jc w:val="both"/>
            </w:pPr>
            <w:r w:rsidRPr="002A5644">
              <w:t>д.26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4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Уткин</w:t>
            </w:r>
          </w:p>
          <w:p w:rsidR="00732EB0" w:rsidRPr="002A5644" w:rsidRDefault="00732EB0" w:rsidP="00732EB0">
            <w:pPr>
              <w:jc w:val="both"/>
            </w:pPr>
            <w:r w:rsidRPr="002A5644">
              <w:t>Андрей</w:t>
            </w:r>
          </w:p>
          <w:p w:rsidR="00732EB0" w:rsidRPr="002A5644" w:rsidRDefault="00732EB0" w:rsidP="00732EB0">
            <w:pPr>
              <w:jc w:val="both"/>
            </w:pPr>
            <w:r w:rsidRPr="002A5644">
              <w:t>Юрьевич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ул. Восточная</w:t>
            </w:r>
            <w:r>
              <w:t>,</w:t>
            </w:r>
          </w:p>
          <w:p w:rsidR="00732EB0" w:rsidRDefault="00732EB0" w:rsidP="00732EB0">
            <w:pPr>
              <w:jc w:val="both"/>
            </w:pPr>
            <w:r w:rsidRPr="002A5644">
              <w:t>д.57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5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 xml:space="preserve">Шиленко 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Анатолий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Павлович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ул. Токарского</w:t>
            </w:r>
            <w:r>
              <w:t>,</w:t>
            </w:r>
          </w:p>
          <w:p w:rsidR="00732EB0" w:rsidRDefault="00732EB0" w:rsidP="00732EB0">
            <w:pPr>
              <w:jc w:val="both"/>
            </w:pPr>
            <w:r w:rsidRPr="002A5644">
              <w:t>д.92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6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Захарова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Анна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Михайловна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ул. Волвенкина</w:t>
            </w:r>
            <w:r>
              <w:t>,</w:t>
            </w:r>
          </w:p>
          <w:p w:rsidR="00732EB0" w:rsidRPr="002A5644" w:rsidRDefault="00732EB0" w:rsidP="00732EB0">
            <w:pPr>
              <w:jc w:val="both"/>
            </w:pPr>
            <w:r w:rsidRPr="002A5644">
              <w:t>д.40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lastRenderedPageBreak/>
              <w:t>57</w:t>
            </w:r>
          </w:p>
        </w:tc>
        <w:tc>
          <w:tcPr>
            <w:tcW w:w="2126" w:type="dxa"/>
          </w:tcPr>
          <w:p w:rsidR="00732EB0" w:rsidRDefault="00732EB0" w:rsidP="00732EB0">
            <w:pPr>
              <w:jc w:val="both"/>
            </w:pPr>
            <w:r w:rsidRPr="002A5644">
              <w:t xml:space="preserve">Шипилов 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Анатолий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Павлович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ул. Волвенкина</w:t>
            </w:r>
            <w:r>
              <w:t>,</w:t>
            </w:r>
          </w:p>
          <w:p w:rsidR="00732EB0" w:rsidRDefault="00732EB0" w:rsidP="00732EB0">
            <w:pPr>
              <w:jc w:val="both"/>
            </w:pPr>
            <w:r w:rsidRPr="002A5644">
              <w:t>д.38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  <w:p w:rsidR="00732EB0" w:rsidRPr="002A5644" w:rsidRDefault="00732EB0" w:rsidP="00732EB0">
            <w:pPr>
              <w:jc w:val="both"/>
            </w:pP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0A78F0" w:rsidP="00732EB0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8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Копылов</w:t>
            </w:r>
          </w:p>
          <w:p w:rsidR="00732EB0" w:rsidRPr="002A5644" w:rsidRDefault="00732EB0" w:rsidP="00732EB0">
            <w:pPr>
              <w:jc w:val="both"/>
            </w:pPr>
            <w:r w:rsidRPr="002A5644">
              <w:t>Николай Васильевич</w:t>
            </w:r>
          </w:p>
        </w:tc>
        <w:tc>
          <w:tcPr>
            <w:tcW w:w="3119" w:type="dxa"/>
          </w:tcPr>
          <w:p w:rsidR="00732EB0" w:rsidRPr="002A5644" w:rsidRDefault="00732EB0" w:rsidP="00732EB0">
            <w:pPr>
              <w:jc w:val="both"/>
            </w:pPr>
            <w:r w:rsidRPr="002A5644">
              <w:t>с. Репьевка</w:t>
            </w:r>
          </w:p>
          <w:p w:rsidR="00732EB0" w:rsidRDefault="00732EB0" w:rsidP="00732EB0">
            <w:pPr>
              <w:jc w:val="both"/>
            </w:pPr>
            <w:r w:rsidRPr="002A5644">
              <w:t xml:space="preserve">ул. Ленина, </w:t>
            </w:r>
          </w:p>
          <w:p w:rsidR="00732EB0" w:rsidRDefault="00732EB0" w:rsidP="00732EB0">
            <w:pPr>
              <w:jc w:val="both"/>
            </w:pPr>
            <w:r w:rsidRPr="002A5644">
              <w:t>д.3</w:t>
            </w:r>
          </w:p>
          <w:p w:rsidR="00732EB0" w:rsidRPr="002A5644" w:rsidRDefault="00732EB0" w:rsidP="00732EB0">
            <w:pPr>
              <w:jc w:val="both"/>
            </w:pPr>
            <w:r w:rsidRPr="00FA3591">
              <w:rPr>
                <w:u w:val="single"/>
              </w:rPr>
              <w:t xml:space="preserve">(нет </w:t>
            </w:r>
            <w:r>
              <w:rPr>
                <w:u w:val="single"/>
              </w:rPr>
              <w:t xml:space="preserve">  </w:t>
            </w:r>
            <w:r w:rsidRPr="00FA3591">
              <w:rPr>
                <w:u w:val="single"/>
              </w:rPr>
              <w:t>кад.</w:t>
            </w:r>
            <w:r>
              <w:rPr>
                <w:u w:val="single"/>
              </w:rPr>
              <w:t xml:space="preserve"> </w:t>
            </w:r>
            <w:r w:rsidRPr="00FA3591">
              <w:rPr>
                <w:u w:val="single"/>
              </w:rPr>
              <w:t>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59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 xml:space="preserve">Тамбовцев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иктор Михайл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Репьевка</w:t>
            </w:r>
          </w:p>
          <w:p w:rsidR="00732EB0" w:rsidRPr="0027148D" w:rsidRDefault="00732EB0" w:rsidP="00732EB0">
            <w:pPr>
              <w:jc w:val="both"/>
            </w:pPr>
            <w:r w:rsidRPr="0027148D">
              <w:t xml:space="preserve">ул. Заречная, 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11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(нет   кад. номера)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Сентябрь</w:t>
            </w:r>
            <w:r w:rsidR="00417EFD">
              <w:t xml:space="preserve"> 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6C7714">
        <w:trPr>
          <w:trHeight w:val="273"/>
        </w:trPr>
        <w:tc>
          <w:tcPr>
            <w:tcW w:w="14175" w:type="dxa"/>
            <w:gridSpan w:val="6"/>
            <w:vAlign w:val="center"/>
          </w:tcPr>
          <w:p w:rsidR="00732EB0" w:rsidRPr="00830749" w:rsidRDefault="00732EB0" w:rsidP="00732EB0">
            <w:pPr>
              <w:jc w:val="center"/>
              <w:rPr>
                <w:sz w:val="28"/>
                <w:szCs w:val="28"/>
              </w:rPr>
            </w:pPr>
            <w:r w:rsidRPr="00830749">
              <w:rPr>
                <w:sz w:val="28"/>
                <w:szCs w:val="28"/>
              </w:rPr>
              <w:t>Колбинское сельское поселение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0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Огнев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Александр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Петр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рилепы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Солнечная,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1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1600003:6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1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Морозов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Татьян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Николае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Колбино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Прилужная,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55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1500005:36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lastRenderedPageBreak/>
              <w:t>62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Лыков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Татьяна Василье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рилепы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Октябрьская,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28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1600008:27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3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Огнев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лентина Николае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рилепы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Луговая,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10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1600005:7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4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Кобзева</w:t>
            </w:r>
          </w:p>
          <w:p w:rsidR="00732EB0" w:rsidRPr="002A5644" w:rsidRDefault="00732EB0" w:rsidP="00732EB0">
            <w:pPr>
              <w:jc w:val="both"/>
            </w:pPr>
            <w:r w:rsidRPr="002A5644">
              <w:t>Татьяна Васильевна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Прилепы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Дорожная,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6/2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1600006:9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6C7714">
        <w:trPr>
          <w:trHeight w:val="273"/>
        </w:trPr>
        <w:tc>
          <w:tcPr>
            <w:tcW w:w="14175" w:type="dxa"/>
            <w:gridSpan w:val="6"/>
            <w:vAlign w:val="center"/>
          </w:tcPr>
          <w:p w:rsidR="00732EB0" w:rsidRPr="00830749" w:rsidRDefault="00732EB0" w:rsidP="00732EB0">
            <w:pPr>
              <w:jc w:val="center"/>
              <w:rPr>
                <w:sz w:val="28"/>
                <w:szCs w:val="28"/>
              </w:rPr>
            </w:pPr>
            <w:r w:rsidRPr="00830749">
              <w:rPr>
                <w:sz w:val="28"/>
                <w:szCs w:val="28"/>
              </w:rPr>
              <w:t>Новосолдатcкое сельское поселение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5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Назенцев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Иван </w:t>
            </w:r>
          </w:p>
          <w:p w:rsidR="00732EB0" w:rsidRPr="002A5644" w:rsidRDefault="00732EB0" w:rsidP="00732EB0">
            <w:pPr>
              <w:jc w:val="both"/>
            </w:pPr>
            <w:r w:rsidRPr="002A5644">
              <w:t>Тихон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Новосолдатка,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Ленина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62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100007:14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F3990" w:rsidP="00732EB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6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Сатышев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Виктор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силье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Новосолдатка,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Ленина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22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100007:30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F3990" w:rsidP="00732EB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lastRenderedPageBreak/>
              <w:t>67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 xml:space="preserve">Чистяков </w:t>
            </w:r>
          </w:p>
          <w:p w:rsidR="00732EB0" w:rsidRDefault="00732EB0" w:rsidP="00732EB0">
            <w:pPr>
              <w:jc w:val="both"/>
            </w:pPr>
            <w:r w:rsidRPr="002A5644">
              <w:t xml:space="preserve">Василий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Иван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Новосолдатка,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Ленина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5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100009:4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8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Алпатов</w:t>
            </w:r>
          </w:p>
          <w:p w:rsidR="00732EB0" w:rsidRPr="002A5644" w:rsidRDefault="00732EB0" w:rsidP="00732EB0">
            <w:pPr>
              <w:jc w:val="both"/>
            </w:pPr>
            <w:r w:rsidRPr="002A5644">
              <w:t xml:space="preserve">Виктор 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ладимир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Новосолдатка,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Кирова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16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100012:15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69</w:t>
            </w:r>
          </w:p>
        </w:tc>
        <w:tc>
          <w:tcPr>
            <w:tcW w:w="2126" w:type="dxa"/>
          </w:tcPr>
          <w:p w:rsidR="00732EB0" w:rsidRPr="002A5644" w:rsidRDefault="00732EB0" w:rsidP="00732EB0">
            <w:pPr>
              <w:jc w:val="both"/>
            </w:pPr>
            <w:r w:rsidRPr="002A5644">
              <w:t>Чередников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ладимир</w:t>
            </w:r>
          </w:p>
          <w:p w:rsidR="00732EB0" w:rsidRPr="002A5644" w:rsidRDefault="00732EB0" w:rsidP="00732EB0">
            <w:pPr>
              <w:jc w:val="both"/>
            </w:pPr>
            <w:r w:rsidRPr="002A5644">
              <w:t>Валентинович</w:t>
            </w:r>
          </w:p>
        </w:tc>
        <w:tc>
          <w:tcPr>
            <w:tcW w:w="3119" w:type="dxa"/>
          </w:tcPr>
          <w:p w:rsidR="00732EB0" w:rsidRPr="0027148D" w:rsidRDefault="00732EB0" w:rsidP="00732EB0">
            <w:pPr>
              <w:jc w:val="both"/>
            </w:pPr>
            <w:r w:rsidRPr="0027148D">
              <w:t>с. Новосолдатка,</w:t>
            </w:r>
          </w:p>
          <w:p w:rsidR="00732EB0" w:rsidRPr="0027148D" w:rsidRDefault="00732EB0" w:rsidP="00732EB0">
            <w:pPr>
              <w:jc w:val="both"/>
            </w:pPr>
            <w:r w:rsidRPr="0027148D">
              <w:t>ул. Кирова</w:t>
            </w:r>
          </w:p>
          <w:p w:rsidR="00732EB0" w:rsidRPr="0027148D" w:rsidRDefault="00732EB0" w:rsidP="00732EB0">
            <w:pPr>
              <w:jc w:val="both"/>
            </w:pPr>
            <w:r w:rsidRPr="0027148D">
              <w:t>д.66</w:t>
            </w:r>
          </w:p>
          <w:p w:rsidR="00732EB0" w:rsidRPr="0027148D" w:rsidRDefault="00732EB0" w:rsidP="00732EB0">
            <w:pPr>
              <w:jc w:val="both"/>
            </w:pPr>
            <w:r w:rsidRPr="0027148D">
              <w:rPr>
                <w:u w:val="single"/>
              </w:rPr>
              <w:t>36:26:2100011:3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732EB0" w:rsidRPr="002A5644" w:rsidTr="008E37EB">
        <w:trPr>
          <w:trHeight w:val="1836"/>
        </w:trPr>
        <w:tc>
          <w:tcPr>
            <w:tcW w:w="567" w:type="dxa"/>
          </w:tcPr>
          <w:p w:rsidR="00732EB0" w:rsidRPr="002A5644" w:rsidRDefault="00CF3990" w:rsidP="00732EB0">
            <w:r>
              <w:t>70</w:t>
            </w:r>
          </w:p>
        </w:tc>
        <w:tc>
          <w:tcPr>
            <w:tcW w:w="2126" w:type="dxa"/>
          </w:tcPr>
          <w:p w:rsidR="00732EB0" w:rsidRPr="00FF7468" w:rsidRDefault="00732EB0" w:rsidP="00732EB0">
            <w:pPr>
              <w:jc w:val="both"/>
            </w:pPr>
            <w:r w:rsidRPr="00FF7468">
              <w:t>Канищев</w:t>
            </w:r>
          </w:p>
          <w:p w:rsidR="00732EB0" w:rsidRPr="00FF7468" w:rsidRDefault="00732EB0" w:rsidP="00732EB0">
            <w:pPr>
              <w:jc w:val="both"/>
            </w:pPr>
            <w:r w:rsidRPr="00FF7468">
              <w:t>Юрий</w:t>
            </w:r>
          </w:p>
          <w:p w:rsidR="00732EB0" w:rsidRPr="00FF7468" w:rsidRDefault="00732EB0" w:rsidP="00732EB0">
            <w:pPr>
              <w:jc w:val="both"/>
            </w:pPr>
            <w:r w:rsidRPr="00FF7468">
              <w:t>Николаевич</w:t>
            </w:r>
          </w:p>
        </w:tc>
        <w:tc>
          <w:tcPr>
            <w:tcW w:w="3119" w:type="dxa"/>
          </w:tcPr>
          <w:p w:rsidR="00732EB0" w:rsidRPr="00FF7468" w:rsidRDefault="00732EB0" w:rsidP="00732EB0">
            <w:pPr>
              <w:jc w:val="both"/>
            </w:pPr>
            <w:r w:rsidRPr="00FF7468">
              <w:t>с.. Новосолдатка,</w:t>
            </w:r>
          </w:p>
          <w:p w:rsidR="00732EB0" w:rsidRPr="00FF7468" w:rsidRDefault="00732EB0" w:rsidP="00732EB0">
            <w:pPr>
              <w:jc w:val="both"/>
            </w:pPr>
            <w:r w:rsidRPr="00FF7468">
              <w:t>ул. Советская</w:t>
            </w:r>
          </w:p>
          <w:p w:rsidR="00732EB0" w:rsidRPr="00FF7468" w:rsidRDefault="00732EB0" w:rsidP="00732EB0">
            <w:pPr>
              <w:jc w:val="both"/>
            </w:pPr>
            <w:r w:rsidRPr="00FF7468">
              <w:t>д.25</w:t>
            </w:r>
          </w:p>
          <w:p w:rsidR="00732EB0" w:rsidRPr="00FF7468" w:rsidRDefault="00732EB0" w:rsidP="00732EB0">
            <w:pPr>
              <w:jc w:val="both"/>
            </w:pPr>
            <w:r w:rsidRPr="00FF7468">
              <w:rPr>
                <w:u w:val="single"/>
              </w:rPr>
              <w:t>36:26:2100016:33</w:t>
            </w:r>
          </w:p>
        </w:tc>
        <w:tc>
          <w:tcPr>
            <w:tcW w:w="4819" w:type="dxa"/>
          </w:tcPr>
          <w:p w:rsidR="00732EB0" w:rsidRPr="002A5644" w:rsidRDefault="00732EB0" w:rsidP="00732EB0">
            <w:pPr>
              <w:jc w:val="both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732EB0" w:rsidRPr="002A5644" w:rsidRDefault="00C9594C" w:rsidP="00732EB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vAlign w:val="center"/>
          </w:tcPr>
          <w:p w:rsidR="00732EB0" w:rsidRPr="002A5644" w:rsidRDefault="00732EB0" w:rsidP="00732EB0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</w:tbl>
    <w:p w:rsidR="008E40C4" w:rsidRDefault="008E40C4" w:rsidP="00C540A0"/>
    <w:p w:rsidR="00A4078A" w:rsidRPr="00C94635" w:rsidRDefault="00A4078A" w:rsidP="00C94635">
      <w:pPr>
        <w:rPr>
          <w:sz w:val="28"/>
          <w:szCs w:val="28"/>
        </w:rPr>
      </w:pPr>
      <w:bookmarkStart w:id="1" w:name="_Основание_проведения_проверки:"/>
      <w:bookmarkEnd w:id="1"/>
    </w:p>
    <w:sectPr w:rsidR="00A4078A" w:rsidRPr="00C94635" w:rsidSect="008013B8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E7" w:rsidRDefault="00603FE7" w:rsidP="00336300">
      <w:r>
        <w:separator/>
      </w:r>
    </w:p>
  </w:endnote>
  <w:endnote w:type="continuationSeparator" w:id="0">
    <w:p w:rsidR="00603FE7" w:rsidRDefault="00603FE7" w:rsidP="003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E7" w:rsidRDefault="00603FE7" w:rsidP="00336300">
      <w:r>
        <w:separator/>
      </w:r>
    </w:p>
  </w:footnote>
  <w:footnote w:type="continuationSeparator" w:id="0">
    <w:p w:rsidR="00603FE7" w:rsidRDefault="00603FE7" w:rsidP="003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A0EB7"/>
    <w:multiLevelType w:val="hybridMultilevel"/>
    <w:tmpl w:val="7AD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F2B47"/>
    <w:multiLevelType w:val="hybridMultilevel"/>
    <w:tmpl w:val="F6E0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3C"/>
    <w:rsid w:val="00000DA3"/>
    <w:rsid w:val="000238D7"/>
    <w:rsid w:val="00027A7A"/>
    <w:rsid w:val="00062567"/>
    <w:rsid w:val="000745BB"/>
    <w:rsid w:val="000A1E7E"/>
    <w:rsid w:val="000A78F0"/>
    <w:rsid w:val="001165B6"/>
    <w:rsid w:val="00120D64"/>
    <w:rsid w:val="001231D3"/>
    <w:rsid w:val="001402AD"/>
    <w:rsid w:val="00150172"/>
    <w:rsid w:val="0016393D"/>
    <w:rsid w:val="0017283B"/>
    <w:rsid w:val="00175575"/>
    <w:rsid w:val="001B5431"/>
    <w:rsid w:val="001C1EEA"/>
    <w:rsid w:val="00201BF3"/>
    <w:rsid w:val="002259AF"/>
    <w:rsid w:val="0027148D"/>
    <w:rsid w:val="0028755E"/>
    <w:rsid w:val="002A5644"/>
    <w:rsid w:val="002A58B7"/>
    <w:rsid w:val="002B0AB3"/>
    <w:rsid w:val="002E16FB"/>
    <w:rsid w:val="003274AD"/>
    <w:rsid w:val="00334324"/>
    <w:rsid w:val="00336300"/>
    <w:rsid w:val="003534DA"/>
    <w:rsid w:val="00386A70"/>
    <w:rsid w:val="00394387"/>
    <w:rsid w:val="003B7E18"/>
    <w:rsid w:val="003C1469"/>
    <w:rsid w:val="003D17B0"/>
    <w:rsid w:val="003F6E56"/>
    <w:rsid w:val="00400A1B"/>
    <w:rsid w:val="00402B05"/>
    <w:rsid w:val="004072A9"/>
    <w:rsid w:val="00415EB7"/>
    <w:rsid w:val="00417EFD"/>
    <w:rsid w:val="004549E6"/>
    <w:rsid w:val="00454ED9"/>
    <w:rsid w:val="004D0033"/>
    <w:rsid w:val="004D2AF7"/>
    <w:rsid w:val="005458A8"/>
    <w:rsid w:val="00545ECA"/>
    <w:rsid w:val="00547CCD"/>
    <w:rsid w:val="00594768"/>
    <w:rsid w:val="00595B61"/>
    <w:rsid w:val="005A35DE"/>
    <w:rsid w:val="005D1B3E"/>
    <w:rsid w:val="005D6DAE"/>
    <w:rsid w:val="005E0E29"/>
    <w:rsid w:val="00603FE7"/>
    <w:rsid w:val="00606BFD"/>
    <w:rsid w:val="00655FDB"/>
    <w:rsid w:val="006A35EF"/>
    <w:rsid w:val="006B0795"/>
    <w:rsid w:val="006C7714"/>
    <w:rsid w:val="00732EB0"/>
    <w:rsid w:val="007349DF"/>
    <w:rsid w:val="00746818"/>
    <w:rsid w:val="00796431"/>
    <w:rsid w:val="007D2B2D"/>
    <w:rsid w:val="007F4EAE"/>
    <w:rsid w:val="008013B8"/>
    <w:rsid w:val="00830749"/>
    <w:rsid w:val="00845B8A"/>
    <w:rsid w:val="00851483"/>
    <w:rsid w:val="008534DE"/>
    <w:rsid w:val="008616D7"/>
    <w:rsid w:val="00863541"/>
    <w:rsid w:val="008A36D7"/>
    <w:rsid w:val="008C027E"/>
    <w:rsid w:val="008C4604"/>
    <w:rsid w:val="008D3AD8"/>
    <w:rsid w:val="008E37EB"/>
    <w:rsid w:val="008E40C4"/>
    <w:rsid w:val="008E6C0E"/>
    <w:rsid w:val="008F0384"/>
    <w:rsid w:val="0090279F"/>
    <w:rsid w:val="00914E0F"/>
    <w:rsid w:val="00924E3C"/>
    <w:rsid w:val="009436E9"/>
    <w:rsid w:val="00953886"/>
    <w:rsid w:val="009709EE"/>
    <w:rsid w:val="00984E4B"/>
    <w:rsid w:val="009B10EF"/>
    <w:rsid w:val="009B5BA0"/>
    <w:rsid w:val="009C2778"/>
    <w:rsid w:val="009D1498"/>
    <w:rsid w:val="00A376D9"/>
    <w:rsid w:val="00A4078A"/>
    <w:rsid w:val="00A43A91"/>
    <w:rsid w:val="00A80720"/>
    <w:rsid w:val="00AD2C57"/>
    <w:rsid w:val="00B30AB7"/>
    <w:rsid w:val="00B435D2"/>
    <w:rsid w:val="00B52020"/>
    <w:rsid w:val="00B65736"/>
    <w:rsid w:val="00BC1DBB"/>
    <w:rsid w:val="00BC7C3B"/>
    <w:rsid w:val="00BD7E1C"/>
    <w:rsid w:val="00C433B2"/>
    <w:rsid w:val="00C540A0"/>
    <w:rsid w:val="00C83782"/>
    <w:rsid w:val="00C8702A"/>
    <w:rsid w:val="00C94635"/>
    <w:rsid w:val="00C9594C"/>
    <w:rsid w:val="00CC7769"/>
    <w:rsid w:val="00CC7F9F"/>
    <w:rsid w:val="00CE55FF"/>
    <w:rsid w:val="00CF3990"/>
    <w:rsid w:val="00D0321C"/>
    <w:rsid w:val="00D53107"/>
    <w:rsid w:val="00DA05EE"/>
    <w:rsid w:val="00DB1079"/>
    <w:rsid w:val="00DD4B6F"/>
    <w:rsid w:val="00DF2D82"/>
    <w:rsid w:val="00E542BF"/>
    <w:rsid w:val="00EF7DE1"/>
    <w:rsid w:val="00F05E4F"/>
    <w:rsid w:val="00F27F93"/>
    <w:rsid w:val="00F47ED3"/>
    <w:rsid w:val="00F567EF"/>
    <w:rsid w:val="00F6330E"/>
    <w:rsid w:val="00F97D09"/>
    <w:rsid w:val="00FA3591"/>
    <w:rsid w:val="00FA4516"/>
    <w:rsid w:val="00FC3F05"/>
    <w:rsid w:val="00FC6B33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0DCA9-8991-4437-A69E-CB47F97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24E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027A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7A7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363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363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3630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363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2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2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2D8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9B5BA0"/>
    <w:pPr>
      <w:ind w:left="720"/>
      <w:contextualSpacing/>
    </w:pPr>
  </w:style>
  <w:style w:type="paragraph" w:customStyle="1" w:styleId="af0">
    <w:name w:val="Знак Знак Знак Знак Знак Знак Знак Знак Знак Знак"/>
    <w:basedOn w:val="a"/>
    <w:rsid w:val="00FA3591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823C-50C2-4DF0-A7A0-99AEE1CB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Зайцева Марина Н</cp:lastModifiedBy>
  <cp:revision>74</cp:revision>
  <cp:lastPrinted>2018-05-16T11:02:00Z</cp:lastPrinted>
  <dcterms:created xsi:type="dcterms:W3CDTF">2018-05-07T10:28:00Z</dcterms:created>
  <dcterms:modified xsi:type="dcterms:W3CDTF">2018-05-22T06:27:00Z</dcterms:modified>
</cp:coreProperties>
</file>